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A46" w:rsidRPr="0072451F" w:rsidRDefault="00EF69CA">
      <w:pPr>
        <w:rPr>
          <w:rFonts w:asciiTheme="minorEastAsia" w:hAnsiTheme="minorEastAsia"/>
          <w:sz w:val="24"/>
          <w:szCs w:val="24"/>
        </w:rPr>
      </w:pPr>
      <w:r w:rsidRPr="0072451F">
        <w:rPr>
          <w:rFonts w:asciiTheme="minorEastAsia" w:hAnsiTheme="minorEastAsia" w:hint="eastAsia"/>
          <w:sz w:val="24"/>
          <w:szCs w:val="24"/>
        </w:rPr>
        <w:t>GM功能汇总</w:t>
      </w:r>
    </w:p>
    <w:p w:rsidR="00EF69CA" w:rsidRPr="0072451F" w:rsidRDefault="00EF69CA" w:rsidP="00AD770B">
      <w:pPr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2976"/>
        <w:gridCol w:w="2127"/>
        <w:gridCol w:w="1184"/>
      </w:tblGrid>
      <w:tr w:rsidR="00A602F8" w:rsidRPr="0072451F" w:rsidTr="00F746BE">
        <w:tc>
          <w:tcPr>
            <w:tcW w:w="817" w:type="dxa"/>
          </w:tcPr>
          <w:p w:rsidR="00E92703" w:rsidRPr="0072451F" w:rsidRDefault="00E92703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 w:rsidRPr="0072451F">
              <w:rPr>
                <w:rFonts w:asciiTheme="minorEastAsia" w:hAnsiTheme="minorEastAsia" w:hint="eastAsia"/>
                <w:sz w:val="24"/>
                <w:szCs w:val="24"/>
              </w:rPr>
              <w:t>GM命令标记</w:t>
            </w:r>
          </w:p>
        </w:tc>
        <w:tc>
          <w:tcPr>
            <w:tcW w:w="1418" w:type="dxa"/>
          </w:tcPr>
          <w:p w:rsidR="00E92703" w:rsidRPr="0072451F" w:rsidRDefault="00021704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 w:rsidRPr="0072451F">
              <w:rPr>
                <w:rFonts w:asciiTheme="minorEastAsia" w:hAnsiTheme="minorEastAsia" w:hint="eastAsia"/>
                <w:sz w:val="24"/>
                <w:szCs w:val="24"/>
              </w:rPr>
              <w:t>大类</w:t>
            </w:r>
          </w:p>
        </w:tc>
        <w:tc>
          <w:tcPr>
            <w:tcW w:w="2976" w:type="dxa"/>
          </w:tcPr>
          <w:p w:rsidR="00E92703" w:rsidRPr="0072451F" w:rsidRDefault="00021704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 w:rsidRPr="0072451F">
              <w:rPr>
                <w:rFonts w:asciiTheme="minorEastAsia" w:hAnsiTheme="minorEastAsia" w:hint="eastAsia"/>
                <w:sz w:val="24"/>
                <w:szCs w:val="24"/>
              </w:rPr>
              <w:t>次类</w:t>
            </w:r>
          </w:p>
        </w:tc>
        <w:tc>
          <w:tcPr>
            <w:tcW w:w="2127" w:type="dxa"/>
          </w:tcPr>
          <w:p w:rsidR="00E92703" w:rsidRPr="0072451F" w:rsidRDefault="00FE0ACB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 w:rsidRPr="0072451F"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184" w:type="dxa"/>
          </w:tcPr>
          <w:p w:rsidR="00E92703" w:rsidRPr="0072451F" w:rsidRDefault="00EA40AB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服务</w:t>
            </w:r>
          </w:p>
        </w:tc>
      </w:tr>
      <w:tr w:rsidR="002A4F86" w:rsidRPr="0072451F" w:rsidTr="00F746BE">
        <w:tc>
          <w:tcPr>
            <w:tcW w:w="817" w:type="dxa"/>
            <w:vMerge w:val="restart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 w:rsidRPr="0072451F">
              <w:rPr>
                <w:rFonts w:asciiTheme="minorEastAsia" w:hAnsiTheme="minorEastAsia" w:hint="eastAsia"/>
                <w:sz w:val="24"/>
                <w:szCs w:val="24"/>
              </w:rPr>
              <w:t>//gm</w:t>
            </w:r>
          </w:p>
        </w:tc>
        <w:tc>
          <w:tcPr>
            <w:tcW w:w="1418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 w:rsidRPr="00F5395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open</w:t>
            </w:r>
          </w:p>
        </w:tc>
        <w:tc>
          <w:tcPr>
            <w:tcW w:w="2976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4F86" w:rsidRPr="0072451F" w:rsidRDefault="002A4F86" w:rsidP="00F55020">
            <w:pPr>
              <w:rPr>
                <w:rFonts w:asciiTheme="minorEastAsia" w:hAnsiTheme="minorEastAsia"/>
                <w:sz w:val="24"/>
                <w:szCs w:val="24"/>
              </w:rPr>
            </w:pPr>
            <w:r w:rsidRPr="0072451F">
              <w:rPr>
                <w:rFonts w:asciiTheme="minorEastAsia" w:hAnsiTheme="minorEastAsia" w:hint="eastAsia"/>
                <w:sz w:val="24"/>
                <w:szCs w:val="24"/>
              </w:rPr>
              <w:t xml:space="preserve">开启账号GM功能 </w:t>
            </w: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BS</w:t>
            </w: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 w:rsidRPr="00F5395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close</w:t>
            </w:r>
          </w:p>
        </w:tc>
        <w:tc>
          <w:tcPr>
            <w:tcW w:w="2976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 w:rsidRPr="0072451F">
              <w:rPr>
                <w:rFonts w:asciiTheme="minorEastAsia" w:hAnsiTheme="minorEastAsia" w:hint="eastAsia"/>
                <w:sz w:val="24"/>
                <w:szCs w:val="24"/>
              </w:rPr>
              <w:t>关闭账号GM功能</w:t>
            </w: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BS</w:t>
            </w: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72451F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addgm</w:t>
            </w:r>
          </w:p>
        </w:tc>
        <w:tc>
          <w:tcPr>
            <w:tcW w:w="2976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添加GM（未实现）</w:t>
            </w: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BS</w:t>
            </w: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72451F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delgm</w:t>
            </w:r>
          </w:p>
        </w:tc>
        <w:tc>
          <w:tcPr>
            <w:tcW w:w="2976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删除GM（未实现）</w:t>
            </w: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BS</w:t>
            </w:r>
          </w:p>
        </w:tc>
      </w:tr>
      <w:tr w:rsidR="003D1335" w:rsidRPr="0072451F" w:rsidTr="00F746BE">
        <w:tc>
          <w:tcPr>
            <w:tcW w:w="817" w:type="dxa"/>
            <w:vMerge/>
          </w:tcPr>
          <w:p w:rsidR="003D1335" w:rsidRPr="0072451F" w:rsidRDefault="003D1335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335" w:rsidRPr="0072451F" w:rsidRDefault="000F6E66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set</w:t>
            </w:r>
            <w:r w:rsidRPr="0072451F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gm</w:t>
            </w:r>
          </w:p>
        </w:tc>
        <w:tc>
          <w:tcPr>
            <w:tcW w:w="2976" w:type="dxa"/>
          </w:tcPr>
          <w:p w:rsidR="003D1335" w:rsidRPr="0072451F" w:rsidRDefault="00DD05C5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[账号] [权限等级]</w:t>
            </w:r>
          </w:p>
        </w:tc>
        <w:tc>
          <w:tcPr>
            <w:tcW w:w="2127" w:type="dxa"/>
          </w:tcPr>
          <w:p w:rsidR="003D1335" w:rsidRDefault="00BD60FB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设置权限等级</w:t>
            </w:r>
          </w:p>
        </w:tc>
        <w:tc>
          <w:tcPr>
            <w:tcW w:w="1184" w:type="dxa"/>
          </w:tcPr>
          <w:p w:rsidR="003D1335" w:rsidRDefault="00575019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BS</w:t>
            </w:r>
          </w:p>
        </w:tc>
      </w:tr>
      <w:tr w:rsidR="002A4F86" w:rsidRPr="0072451F" w:rsidTr="00A602F8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05" w:type="dxa"/>
            <w:gridSpan w:val="4"/>
          </w:tcPr>
          <w:p w:rsidR="002A4F86" w:rsidRPr="0072451F" w:rsidRDefault="002A4F86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2A4F86" w:rsidRPr="0072451F" w:rsidRDefault="002A4F86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72451F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setuser</w:t>
            </w:r>
          </w:p>
        </w:tc>
        <w:tc>
          <w:tcPr>
            <w:tcW w:w="2976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[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昵称</w:t>
            </w:r>
            <w:r>
              <w:rPr>
                <w:rFonts w:asciiTheme="minorEastAsia" w:hAnsiTheme="minorEastAsia"/>
                <w:sz w:val="24"/>
                <w:szCs w:val="24"/>
              </w:rPr>
              <w:t>]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level [数字]</w:t>
            </w: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设置用户等级</w:t>
            </w: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BS</w:t>
            </w: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2A4F86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[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昵称</w:t>
            </w:r>
            <w:r>
              <w:rPr>
                <w:rFonts w:asciiTheme="minorEastAsia" w:hAnsiTheme="minorEastAsia"/>
                <w:sz w:val="24"/>
                <w:szCs w:val="24"/>
              </w:rPr>
              <w:t>]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viplevel [数字]</w:t>
            </w: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设置用户vip等级</w:t>
            </w: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BS</w:t>
            </w: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2A4F86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[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昵称</w:t>
            </w:r>
            <w:r>
              <w:rPr>
                <w:rFonts w:asciiTheme="minorEastAsia" w:hAnsiTheme="minorEastAsia"/>
                <w:sz w:val="24"/>
                <w:szCs w:val="24"/>
              </w:rPr>
              <w:t>]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civi [数字]</w:t>
            </w: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BS</w:t>
            </w: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2A4F86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[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昵称</w:t>
            </w:r>
            <w:r>
              <w:rPr>
                <w:rFonts w:asciiTheme="minorEastAsia" w:hAnsiTheme="minorEastAsia"/>
                <w:sz w:val="24"/>
                <w:szCs w:val="24"/>
              </w:rPr>
              <w:t>]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mill [数字]</w:t>
            </w: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BS</w:t>
            </w: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2A4F86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[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昵称</w:t>
            </w:r>
            <w:r>
              <w:rPr>
                <w:rFonts w:asciiTheme="minorEastAsia" w:hAnsiTheme="minorEastAsia"/>
                <w:sz w:val="24"/>
                <w:szCs w:val="24"/>
              </w:rPr>
              <w:t>]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pk [数字]</w:t>
            </w: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BS</w:t>
            </w: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2A4F86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[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昵称</w:t>
            </w:r>
            <w:r>
              <w:rPr>
                <w:rFonts w:asciiTheme="minorEastAsia" w:hAnsiTheme="minorEastAsia"/>
                <w:sz w:val="24"/>
                <w:szCs w:val="24"/>
              </w:rPr>
              <w:t>]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achvalue [数字]</w:t>
            </w: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BS</w:t>
            </w: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2A4F86" w:rsidRDefault="002A4F86" w:rsidP="00D6301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[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昵称</w:t>
            </w:r>
            <w:r>
              <w:rPr>
                <w:rFonts w:asciiTheme="minorEastAsia" w:hAnsiTheme="minorEastAsia"/>
                <w:sz w:val="24"/>
                <w:szCs w:val="24"/>
              </w:rPr>
              <w:t>]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resetuserXX [数字]</w:t>
            </w: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BS</w:t>
            </w: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2A4F86" w:rsidRDefault="002A4F86" w:rsidP="002124D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[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昵称</w:t>
            </w:r>
            <w:r>
              <w:rPr>
                <w:rFonts w:asciiTheme="minorEastAsia" w:hAnsiTheme="minorEastAsia"/>
                <w:sz w:val="24"/>
                <w:szCs w:val="24"/>
              </w:rPr>
              <w:t>]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addachXX [数字]</w:t>
            </w: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BS</w:t>
            </w: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72451F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addexp</w:t>
            </w:r>
          </w:p>
        </w:tc>
        <w:tc>
          <w:tcPr>
            <w:tcW w:w="2976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[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昵称</w:t>
            </w:r>
            <w:r>
              <w:rPr>
                <w:rFonts w:asciiTheme="minorEastAsia" w:hAnsiTheme="minorEastAsia"/>
                <w:sz w:val="24"/>
                <w:szCs w:val="24"/>
              </w:rPr>
              <w:t>]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[数字]</w:t>
            </w: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添加用户经验</w:t>
            </w: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BS</w:t>
            </w: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72451F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vipondays</w:t>
            </w:r>
          </w:p>
        </w:tc>
        <w:tc>
          <w:tcPr>
            <w:tcW w:w="2976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[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昵称</w:t>
            </w:r>
            <w:r>
              <w:rPr>
                <w:rFonts w:asciiTheme="minorEastAsia" w:hAnsiTheme="minorEastAsia"/>
                <w:sz w:val="24"/>
                <w:szCs w:val="24"/>
              </w:rPr>
              <w:t>]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[数字]</w:t>
            </w: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会员在线天数</w:t>
            </w: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BS</w:t>
            </w: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72451F">
              <w:rPr>
                <w:rFonts w:asciiTheme="minorEastAsia" w:hAnsiTheme="minorEastAsia" w:cs="Times New Roman"/>
                <w:noProof/>
                <w:color w:val="FF0000"/>
                <w:kern w:val="0"/>
                <w:sz w:val="24"/>
                <w:szCs w:val="24"/>
              </w:rPr>
              <w:t>modifyuserbuygoods</w:t>
            </w:r>
          </w:p>
        </w:tc>
        <w:tc>
          <w:tcPr>
            <w:tcW w:w="2976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[账号] [道具id] [数字]</w:t>
            </w: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设置用户道具个数</w:t>
            </w: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BS</w:t>
            </w:r>
          </w:p>
        </w:tc>
      </w:tr>
      <w:tr w:rsidR="002A4F86" w:rsidRPr="0072451F" w:rsidTr="003D2E30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05" w:type="dxa"/>
            <w:gridSpan w:val="4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2A4F86" w:rsidRPr="0072451F" w:rsidRDefault="002A4F86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72451F">
              <w:rPr>
                <w:rFonts w:asciiTheme="minorEastAsia" w:hAnsiTheme="minorEastAsia" w:cs="Times New Roman"/>
                <w:noProof/>
                <w:color w:val="FF0000"/>
                <w:kern w:val="0"/>
                <w:sz w:val="24"/>
                <w:szCs w:val="24"/>
              </w:rPr>
              <w:t>debug</w:t>
            </w:r>
          </w:p>
        </w:tc>
        <w:tc>
          <w:tcPr>
            <w:tcW w:w="2976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tblinfo</w:t>
            </w: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桌子信息</w:t>
            </w: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S、GS</w:t>
            </w: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 w:cs="Times New Roman"/>
                <w:noProof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2A4F86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savelog</w:t>
            </w:r>
          </w:p>
        </w:tc>
        <w:tc>
          <w:tcPr>
            <w:tcW w:w="2127" w:type="dxa"/>
          </w:tcPr>
          <w:p w:rsidR="002A4F86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2A4F86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S、LS、GS、DBS、FS、FS、FCM、Guild</w:t>
            </w: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 w:cs="Times New Roman"/>
                <w:noProof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2A4F86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u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serinfo</w:t>
            </w: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 xml:space="preserve"> [昵称/账号]</w:t>
            </w:r>
          </w:p>
        </w:tc>
        <w:tc>
          <w:tcPr>
            <w:tcW w:w="2127" w:type="dxa"/>
          </w:tcPr>
          <w:p w:rsidR="002A4F86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用户信息</w:t>
            </w:r>
          </w:p>
        </w:tc>
        <w:tc>
          <w:tcPr>
            <w:tcW w:w="1184" w:type="dxa"/>
          </w:tcPr>
          <w:p w:rsidR="002A4F86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S、GS、DBS、FS</w:t>
            </w: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 w:cs="Times New Roman"/>
                <w:noProof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2A4F86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u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serip</w:t>
            </w: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 xml:space="preserve"> [昵称/账号]</w:t>
            </w:r>
          </w:p>
        </w:tc>
        <w:tc>
          <w:tcPr>
            <w:tcW w:w="2127" w:type="dxa"/>
          </w:tcPr>
          <w:p w:rsidR="002A4F86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用户ip</w:t>
            </w:r>
          </w:p>
        </w:tc>
        <w:tc>
          <w:tcPr>
            <w:tcW w:w="1184" w:type="dxa"/>
          </w:tcPr>
          <w:p w:rsidR="002A4F86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S、GS、DBS、FS</w:t>
            </w: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 w:cs="Times New Roman"/>
                <w:noProof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2A4F86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p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age</w:t>
            </w: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 xml:space="preserve"> [数字]</w:t>
            </w:r>
          </w:p>
        </w:tc>
        <w:tc>
          <w:tcPr>
            <w:tcW w:w="2127" w:type="dxa"/>
          </w:tcPr>
          <w:p w:rsidR="002A4F86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分页上桌子信息</w:t>
            </w:r>
          </w:p>
        </w:tc>
        <w:tc>
          <w:tcPr>
            <w:tcW w:w="1184" w:type="dxa"/>
          </w:tcPr>
          <w:p w:rsidR="002A4F86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S、GS</w:t>
            </w:r>
          </w:p>
        </w:tc>
      </w:tr>
      <w:tr w:rsidR="002A4F86" w:rsidRPr="00563633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 w:cs="Times New Roman"/>
                <w:noProof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2A4F86" w:rsidRDefault="002A4F86" w:rsidP="00E92703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1v1</w:t>
            </w:r>
          </w:p>
        </w:tc>
        <w:tc>
          <w:tcPr>
            <w:tcW w:w="2127" w:type="dxa"/>
          </w:tcPr>
          <w:p w:rsidR="002A4F86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调试</w:t>
            </w:r>
          </w:p>
        </w:tc>
        <w:tc>
          <w:tcPr>
            <w:tcW w:w="1184" w:type="dxa"/>
          </w:tcPr>
          <w:p w:rsidR="002A4F86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GS</w:t>
            </w: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 w:cs="Times New Roman"/>
                <w:noProof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2A4F86" w:rsidRDefault="002A4F86" w:rsidP="00E92703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3v3</w:t>
            </w:r>
          </w:p>
        </w:tc>
        <w:tc>
          <w:tcPr>
            <w:tcW w:w="2127" w:type="dxa"/>
          </w:tcPr>
          <w:p w:rsidR="002A4F86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调试</w:t>
            </w:r>
          </w:p>
        </w:tc>
        <w:tc>
          <w:tcPr>
            <w:tcW w:w="1184" w:type="dxa"/>
          </w:tcPr>
          <w:p w:rsidR="002A4F86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GS</w:t>
            </w: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 w:cs="Times New Roman"/>
                <w:noProof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2A4F86" w:rsidRDefault="002A4F86" w:rsidP="00E92703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shenfen</w:t>
            </w:r>
          </w:p>
        </w:tc>
        <w:tc>
          <w:tcPr>
            <w:tcW w:w="2127" w:type="dxa"/>
          </w:tcPr>
          <w:p w:rsidR="002A4F86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调试</w:t>
            </w:r>
          </w:p>
        </w:tc>
        <w:tc>
          <w:tcPr>
            <w:tcW w:w="1184" w:type="dxa"/>
          </w:tcPr>
          <w:p w:rsidR="002A4F86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GS</w:t>
            </w: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 w:cs="Times New Roman"/>
                <w:noProof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2A4F86" w:rsidRDefault="002A4F86" w:rsidP="00E92703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 xml:space="preserve">disconnect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[数字]</w:t>
            </w:r>
          </w:p>
        </w:tc>
        <w:tc>
          <w:tcPr>
            <w:tcW w:w="2127" w:type="dxa"/>
          </w:tcPr>
          <w:p w:rsidR="002A4F86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断开连接</w:t>
            </w:r>
          </w:p>
        </w:tc>
        <w:tc>
          <w:tcPr>
            <w:tcW w:w="1184" w:type="dxa"/>
          </w:tcPr>
          <w:p w:rsidR="002A4F86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S、FS</w:t>
            </w: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 w:cs="Times New Roman"/>
                <w:noProof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2A4F86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p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ageinfo</w:t>
            </w: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 xml:space="preserve"> [数字]</w:t>
            </w:r>
          </w:p>
        </w:tc>
        <w:tc>
          <w:tcPr>
            <w:tcW w:w="2127" w:type="dxa"/>
          </w:tcPr>
          <w:p w:rsidR="002A4F86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分页信息</w:t>
            </w:r>
          </w:p>
        </w:tc>
        <w:tc>
          <w:tcPr>
            <w:tcW w:w="1184" w:type="dxa"/>
          </w:tcPr>
          <w:p w:rsidR="002A4F86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S</w:t>
            </w: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 w:cs="Times New Roman"/>
                <w:noProof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2A4F86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c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urmode</w:t>
            </w: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lastRenderedPageBreak/>
              <w:t>pagecount</w:t>
            </w: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usercount</w:t>
            </w: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tblcount</w:t>
            </w:r>
          </w:p>
        </w:tc>
        <w:tc>
          <w:tcPr>
            <w:tcW w:w="2127" w:type="dxa"/>
          </w:tcPr>
          <w:p w:rsidR="002A4F86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GM所处分页的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种信息</w:t>
            </w:r>
          </w:p>
        </w:tc>
        <w:tc>
          <w:tcPr>
            <w:tcW w:w="1184" w:type="dxa"/>
          </w:tcPr>
          <w:p w:rsidR="002A4F86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CS</w:t>
            </w: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 w:cs="Times New Roman"/>
                <w:noProof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2A4F86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s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ysparam</w:t>
            </w: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saveuserdatatime</w:t>
            </w: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 xml:space="preserve"> saveuserdataqueue</w:t>
            </w:r>
          </w:p>
        </w:tc>
        <w:tc>
          <w:tcPr>
            <w:tcW w:w="2127" w:type="dxa"/>
          </w:tcPr>
          <w:p w:rsidR="002A4F86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调试信息</w:t>
            </w:r>
          </w:p>
        </w:tc>
        <w:tc>
          <w:tcPr>
            <w:tcW w:w="1184" w:type="dxa"/>
          </w:tcPr>
          <w:p w:rsidR="002A4F86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BS</w:t>
            </w: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72451F">
              <w:rPr>
                <w:rFonts w:asciiTheme="minorEastAsia" w:hAnsiTheme="minorEastAsia" w:cs="Times New Roman"/>
                <w:noProof/>
                <w:color w:val="FF0000"/>
                <w:kern w:val="0"/>
                <w:sz w:val="24"/>
                <w:szCs w:val="24"/>
              </w:rPr>
              <w:t>ping</w:t>
            </w:r>
          </w:p>
        </w:tc>
        <w:tc>
          <w:tcPr>
            <w:tcW w:w="2976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P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ing</w:t>
            </w: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LS、GS、DBS、CS、FS、GT、FCM、Guild</w:t>
            </w:r>
          </w:p>
        </w:tc>
      </w:tr>
      <w:tr w:rsidR="002A4F86" w:rsidRPr="0072451F" w:rsidTr="004F5A26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05" w:type="dxa"/>
            <w:gridSpan w:val="4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2A4F86" w:rsidRPr="0072451F" w:rsidRDefault="002A4F86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72451F">
              <w:rPr>
                <w:rFonts w:asciiTheme="minorEastAsia" w:hAnsiTheme="minorEastAsia" w:cs="Times New Roman"/>
                <w:noProof/>
                <w:color w:val="FF0000"/>
                <w:kern w:val="0"/>
                <w:sz w:val="24"/>
                <w:szCs w:val="24"/>
              </w:rPr>
              <w:t>tongqian</w:t>
            </w:r>
          </w:p>
        </w:tc>
        <w:tc>
          <w:tcPr>
            <w:tcW w:w="2976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add/sub </w:t>
            </w: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[数字]</w:t>
            </w: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给GM自己添加删除铜钱</w:t>
            </w: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BS</w:t>
            </w: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 w:cs="Times New Roman"/>
                <w:noProof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2A4F86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 xml:space="preserve">[昵称/账号]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add/sub </w:t>
            </w: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[数字]</w:t>
            </w:r>
          </w:p>
        </w:tc>
        <w:tc>
          <w:tcPr>
            <w:tcW w:w="2127" w:type="dxa"/>
          </w:tcPr>
          <w:p w:rsidR="002A4F86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给其他账号</w:t>
            </w:r>
          </w:p>
        </w:tc>
        <w:tc>
          <w:tcPr>
            <w:tcW w:w="1184" w:type="dxa"/>
          </w:tcPr>
          <w:p w:rsidR="002A4F86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BS</w:t>
            </w: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 w:cs="Times New Roman"/>
                <w:noProof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2A4F86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a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lluserinmodel</w:t>
            </w: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tongqian</w:t>
            </w:r>
          </w:p>
        </w:tc>
        <w:tc>
          <w:tcPr>
            <w:tcW w:w="2127" w:type="dxa"/>
          </w:tcPr>
          <w:p w:rsidR="002A4F86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2A4F86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GS</w:t>
            </w:r>
          </w:p>
        </w:tc>
      </w:tr>
      <w:tr w:rsidR="002A4F86" w:rsidRPr="0072451F" w:rsidTr="002A52B7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05" w:type="dxa"/>
            <w:gridSpan w:val="4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2A4F86" w:rsidRPr="0072451F" w:rsidRDefault="002A4F86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72451F">
              <w:rPr>
                <w:rFonts w:asciiTheme="minorEastAsia" w:hAnsiTheme="minorEastAsia" w:cs="Times New Roman"/>
                <w:noProof/>
                <w:color w:val="FF0000"/>
                <w:kern w:val="0"/>
                <w:sz w:val="24"/>
                <w:szCs w:val="24"/>
              </w:rPr>
              <w:t>guildglory</w:t>
            </w:r>
          </w:p>
        </w:tc>
        <w:tc>
          <w:tcPr>
            <w:tcW w:w="2976" w:type="dxa"/>
          </w:tcPr>
          <w:p w:rsidR="002A4F86" w:rsidRPr="0072451F" w:rsidRDefault="002A4F86" w:rsidP="0023694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add/sub </w:t>
            </w: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[数字]</w:t>
            </w: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添加公会荣誉</w:t>
            </w: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BS</w:t>
            </w: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2A4F86" w:rsidRDefault="002A4F86" w:rsidP="0023694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 xml:space="preserve">[昵称/账号]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add/sub </w:t>
            </w: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[数字]</w:t>
            </w: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BS</w:t>
            </w:r>
          </w:p>
        </w:tc>
      </w:tr>
      <w:tr w:rsidR="002A4F86" w:rsidRPr="0072451F" w:rsidTr="00A66EFF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05" w:type="dxa"/>
            <w:gridSpan w:val="4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72451F">
              <w:rPr>
                <w:rFonts w:asciiTheme="minorEastAsia" w:hAnsiTheme="minorEastAsia" w:cs="Times New Roman"/>
                <w:noProof/>
                <w:color w:val="FF0000"/>
                <w:kern w:val="0"/>
                <w:sz w:val="24"/>
                <w:szCs w:val="24"/>
              </w:rPr>
              <w:t>loggrade</w:t>
            </w:r>
          </w:p>
        </w:tc>
        <w:tc>
          <w:tcPr>
            <w:tcW w:w="2976" w:type="dxa"/>
          </w:tcPr>
          <w:p w:rsidR="002A4F86" w:rsidRDefault="002A4F86" w:rsidP="0023694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App</w:t>
            </w: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/(cs/ls/gs/dbs/fs/gt)/[serverid] [数字]</w:t>
            </w: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设置服务器log等级</w:t>
            </w: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S、LS、GS、DBS、FS、FCM、Guild</w:t>
            </w: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72451F">
              <w:rPr>
                <w:rFonts w:asciiTheme="minorEastAsia" w:hAnsiTheme="minorEastAsia" w:cs="Times New Roman"/>
                <w:noProof/>
                <w:color w:val="FF0000"/>
                <w:kern w:val="0"/>
                <w:sz w:val="24"/>
                <w:szCs w:val="24"/>
              </w:rPr>
              <w:t>loggradenet</w:t>
            </w:r>
          </w:p>
        </w:tc>
        <w:tc>
          <w:tcPr>
            <w:tcW w:w="2976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App</w:t>
            </w: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/(cs/ls/gs/dbs/fs/gt)/[serverid] [数字]</w:t>
            </w: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设置服务器网络模块log等级</w:t>
            </w: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S、LS、GS、DBS、FS、FCM、Guild</w:t>
            </w:r>
          </w:p>
        </w:tc>
      </w:tr>
      <w:tr w:rsidR="002A4F86" w:rsidRPr="0072451F" w:rsidTr="00046A23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05" w:type="dxa"/>
            <w:gridSpan w:val="4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72451F">
              <w:rPr>
                <w:rFonts w:asciiTheme="minorEastAsia" w:hAnsiTheme="minorEastAsia" w:cs="Times New Roman"/>
                <w:noProof/>
                <w:color w:val="FF0000"/>
                <w:kern w:val="0"/>
                <w:sz w:val="24"/>
                <w:szCs w:val="24"/>
              </w:rPr>
              <w:t>usercount</w:t>
            </w:r>
          </w:p>
        </w:tc>
        <w:tc>
          <w:tcPr>
            <w:tcW w:w="2976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online</w:t>
            </w: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服务在线人数</w:t>
            </w: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LS、GS、DBS、CS、FS、GT</w:t>
            </w:r>
          </w:p>
        </w:tc>
      </w:tr>
      <w:tr w:rsidR="002A4F86" w:rsidRPr="0072451F" w:rsidTr="00C644AF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05" w:type="dxa"/>
            <w:gridSpan w:val="4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72451F">
              <w:rPr>
                <w:rFonts w:asciiTheme="minorEastAsia" w:hAnsiTheme="minorEastAsia" w:cs="Times New Roman"/>
                <w:noProof/>
                <w:color w:val="FF0000"/>
                <w:kern w:val="0"/>
                <w:sz w:val="24"/>
                <w:szCs w:val="24"/>
              </w:rPr>
              <w:t>close_sgsserver</w:t>
            </w:r>
          </w:p>
        </w:tc>
        <w:tc>
          <w:tcPr>
            <w:tcW w:w="2976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关闭所有服务</w:t>
            </w: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S</w:t>
            </w:r>
          </w:p>
        </w:tc>
      </w:tr>
      <w:tr w:rsidR="002A4F86" w:rsidRPr="0072451F" w:rsidTr="00247916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05" w:type="dxa"/>
            <w:gridSpan w:val="4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72451F">
              <w:rPr>
                <w:rFonts w:asciiTheme="minorEastAsia" w:hAnsiTheme="minorEastAsia" w:cs="Times New Roman"/>
                <w:noProof/>
                <w:color w:val="FF0000"/>
                <w:kern w:val="0"/>
                <w:sz w:val="24"/>
                <w:szCs w:val="24"/>
              </w:rPr>
              <w:t>kickuser</w:t>
            </w:r>
          </w:p>
        </w:tc>
        <w:tc>
          <w:tcPr>
            <w:tcW w:w="2976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[昵称/账号]</w:t>
            </w: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踢用户下线</w:t>
            </w: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S</w:t>
            </w:r>
          </w:p>
        </w:tc>
      </w:tr>
      <w:tr w:rsidR="002A4F86" w:rsidRPr="0072451F" w:rsidTr="000C2FF8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05" w:type="dxa"/>
            <w:gridSpan w:val="4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2A4F86" w:rsidRPr="0072451F" w:rsidRDefault="002A4F86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72451F">
              <w:rPr>
                <w:rFonts w:asciiTheme="minorEastAsia" w:hAnsiTheme="minorEastAsia" w:cs="Times New Roman"/>
                <w:noProof/>
                <w:color w:val="FF0000"/>
                <w:kern w:val="0"/>
                <w:sz w:val="24"/>
                <w:szCs w:val="24"/>
              </w:rPr>
              <w:t>setsysparam</w:t>
            </w:r>
          </w:p>
        </w:tc>
        <w:tc>
          <w:tcPr>
            <w:tcW w:w="2976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maxusercount</w:t>
            </w: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最大支持在线</w:t>
            </w: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S</w:t>
            </w: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 w:cs="Times New Roman"/>
                <w:noProof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2A4F86" w:rsidRDefault="002A4F86" w:rsidP="00E92703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m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onitor</w:t>
            </w: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 xml:space="preserve"> 1/0</w:t>
            </w: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开启关闭监控</w:t>
            </w: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S</w:t>
            </w: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 w:cs="Times New Roman"/>
                <w:noProof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2A4F86" w:rsidRDefault="002A4F86" w:rsidP="00E92703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e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nterpage</w:t>
            </w: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 xml:space="preserve"> 1/0</w:t>
            </w: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开启关闭分页进入</w:t>
            </w: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S</w:t>
            </w: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 w:cs="Times New Roman"/>
                <w:noProof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2A4F86" w:rsidRDefault="002A4F86" w:rsidP="00E92703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f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cm</w:t>
            </w: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 xml:space="preserve"> 1/0</w:t>
            </w: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开启关闭防沉迷</w:t>
            </w: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FS</w:t>
            </w:r>
          </w:p>
        </w:tc>
      </w:tr>
      <w:tr w:rsidR="002A4F86" w:rsidRPr="0072451F" w:rsidTr="00FE578D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05" w:type="dxa"/>
            <w:gridSpan w:val="4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72451F">
              <w:rPr>
                <w:rFonts w:asciiTheme="minorEastAsia" w:hAnsiTheme="minorEastAsia" w:cs="Times New Roman"/>
                <w:noProof/>
                <w:color w:val="FF0000"/>
                <w:kern w:val="0"/>
                <w:sz w:val="24"/>
                <w:szCs w:val="24"/>
              </w:rPr>
              <w:t>tblcount</w:t>
            </w:r>
          </w:p>
        </w:tc>
        <w:tc>
          <w:tcPr>
            <w:tcW w:w="2976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using</w:t>
            </w: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正在使用的桌子数目</w:t>
            </w: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S、GS</w:t>
            </w:r>
          </w:p>
        </w:tc>
      </w:tr>
      <w:tr w:rsidR="002A4F86" w:rsidRPr="0072451F" w:rsidTr="006B1D5D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05" w:type="dxa"/>
            <w:gridSpan w:val="4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72451F">
              <w:rPr>
                <w:rFonts w:asciiTheme="minorEastAsia" w:hAnsiTheme="minorEastAsia" w:cs="Times New Roman"/>
                <w:noProof/>
                <w:color w:val="FF0000"/>
                <w:kern w:val="0"/>
                <w:sz w:val="24"/>
                <w:szCs w:val="24"/>
              </w:rPr>
              <w:t>limitnewuser</w:t>
            </w:r>
          </w:p>
        </w:tc>
        <w:tc>
          <w:tcPr>
            <w:tcW w:w="2976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[serverid] [数字]</w:t>
            </w: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某个服务限制进入最大人数</w:t>
            </w: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S</w:t>
            </w:r>
          </w:p>
        </w:tc>
      </w:tr>
      <w:tr w:rsidR="002A4F86" w:rsidRPr="0072451F" w:rsidTr="00481354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05" w:type="dxa"/>
            <w:gridSpan w:val="4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D0195" w:rsidRPr="0072451F" w:rsidTr="00F746BE">
        <w:tc>
          <w:tcPr>
            <w:tcW w:w="817" w:type="dxa"/>
            <w:vMerge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D0195" w:rsidRPr="0072451F" w:rsidRDefault="000D0195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72451F">
              <w:rPr>
                <w:rFonts w:asciiTheme="minorEastAsia" w:hAnsiTheme="minorEastAsia" w:cs="Times New Roman"/>
                <w:noProof/>
                <w:color w:val="FF0000"/>
                <w:kern w:val="0"/>
                <w:sz w:val="24"/>
                <w:szCs w:val="24"/>
              </w:rPr>
              <w:t>reload</w:t>
            </w:r>
          </w:p>
        </w:tc>
        <w:tc>
          <w:tcPr>
            <w:tcW w:w="2976" w:type="dxa"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c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onfig</w:t>
            </w: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domainname</w:t>
            </w:r>
          </w:p>
        </w:tc>
        <w:tc>
          <w:tcPr>
            <w:tcW w:w="2127" w:type="dxa"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S、</w:t>
            </w:r>
          </w:p>
        </w:tc>
      </w:tr>
      <w:tr w:rsidR="000D0195" w:rsidRPr="0072451F" w:rsidTr="00F746BE">
        <w:tc>
          <w:tcPr>
            <w:tcW w:w="817" w:type="dxa"/>
            <w:vMerge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0195" w:rsidRPr="0072451F" w:rsidRDefault="000D0195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c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onfig</w:t>
            </w: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goodsbase</w:t>
            </w:r>
          </w:p>
        </w:tc>
        <w:tc>
          <w:tcPr>
            <w:tcW w:w="2127" w:type="dxa"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S、GS、DBS、FS、GT、</w:t>
            </w:r>
          </w:p>
        </w:tc>
      </w:tr>
      <w:tr w:rsidR="000D0195" w:rsidRPr="0072451F" w:rsidTr="00F746BE">
        <w:tc>
          <w:tcPr>
            <w:tcW w:w="817" w:type="dxa"/>
            <w:vMerge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0195" w:rsidRPr="0072451F" w:rsidRDefault="000D0195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c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onfig</w:t>
            </w: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match</w:t>
            </w:r>
          </w:p>
        </w:tc>
        <w:tc>
          <w:tcPr>
            <w:tcW w:w="2127" w:type="dxa"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S、DBS、</w:t>
            </w:r>
          </w:p>
        </w:tc>
      </w:tr>
      <w:tr w:rsidR="000D0195" w:rsidRPr="0072451F" w:rsidTr="00F746BE">
        <w:tc>
          <w:tcPr>
            <w:tcW w:w="817" w:type="dxa"/>
            <w:vMerge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0195" w:rsidRPr="0072451F" w:rsidRDefault="000D0195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c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onfig</w:t>
            </w: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ttrank</w:t>
            </w:r>
          </w:p>
        </w:tc>
        <w:tc>
          <w:tcPr>
            <w:tcW w:w="2127" w:type="dxa"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S、DBS、</w:t>
            </w:r>
          </w:p>
        </w:tc>
      </w:tr>
      <w:tr w:rsidR="000D0195" w:rsidRPr="0072451F" w:rsidTr="00F746BE">
        <w:tc>
          <w:tcPr>
            <w:tcW w:w="817" w:type="dxa"/>
            <w:vMerge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0195" w:rsidRPr="0072451F" w:rsidRDefault="000D0195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c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onfig</w:t>
            </w: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result</w:t>
            </w:r>
          </w:p>
        </w:tc>
        <w:tc>
          <w:tcPr>
            <w:tcW w:w="2127" w:type="dxa"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GS、</w:t>
            </w:r>
          </w:p>
        </w:tc>
      </w:tr>
      <w:tr w:rsidR="000D0195" w:rsidRPr="0072451F" w:rsidTr="00F746BE">
        <w:tc>
          <w:tcPr>
            <w:tcW w:w="817" w:type="dxa"/>
            <w:vMerge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0195" w:rsidRPr="0072451F" w:rsidRDefault="000D0195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c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onfig</w:t>
            </w: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achievement</w:t>
            </w:r>
          </w:p>
        </w:tc>
        <w:tc>
          <w:tcPr>
            <w:tcW w:w="2127" w:type="dxa"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GS、DBS</w:t>
            </w:r>
          </w:p>
        </w:tc>
      </w:tr>
      <w:tr w:rsidR="000D0195" w:rsidRPr="0072451F" w:rsidTr="00F746BE">
        <w:tc>
          <w:tcPr>
            <w:tcW w:w="817" w:type="dxa"/>
            <w:vMerge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0195" w:rsidRPr="0072451F" w:rsidRDefault="000D0195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c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onfig</w:t>
            </w: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disabledAch</w:t>
            </w:r>
          </w:p>
        </w:tc>
        <w:tc>
          <w:tcPr>
            <w:tcW w:w="2127" w:type="dxa"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GS、DBS</w:t>
            </w:r>
          </w:p>
        </w:tc>
      </w:tr>
      <w:tr w:rsidR="000D0195" w:rsidRPr="0072451F" w:rsidTr="00F746BE">
        <w:tc>
          <w:tcPr>
            <w:tcW w:w="817" w:type="dxa"/>
            <w:vMerge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0195" w:rsidRPr="0072451F" w:rsidRDefault="000D0195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c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onfig</w:t>
            </w: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character_all</w:t>
            </w:r>
          </w:p>
        </w:tc>
        <w:tc>
          <w:tcPr>
            <w:tcW w:w="2127" w:type="dxa"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GS、</w:t>
            </w:r>
          </w:p>
        </w:tc>
      </w:tr>
      <w:tr w:rsidR="000D0195" w:rsidRPr="0072451F" w:rsidTr="00F746BE">
        <w:tc>
          <w:tcPr>
            <w:tcW w:w="817" w:type="dxa"/>
            <w:vMerge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0195" w:rsidRPr="0072451F" w:rsidRDefault="000D0195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0D0195" w:rsidRDefault="000D0195" w:rsidP="00E92703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c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onfig</w:t>
            </w: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character_use</w:t>
            </w:r>
          </w:p>
        </w:tc>
        <w:tc>
          <w:tcPr>
            <w:tcW w:w="2127" w:type="dxa"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0D0195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GS、</w:t>
            </w:r>
          </w:p>
        </w:tc>
      </w:tr>
      <w:tr w:rsidR="000D0195" w:rsidRPr="0072451F" w:rsidTr="00F746BE">
        <w:tc>
          <w:tcPr>
            <w:tcW w:w="817" w:type="dxa"/>
            <w:vMerge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0195" w:rsidRPr="0072451F" w:rsidRDefault="000D0195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0D0195" w:rsidRDefault="000D0195" w:rsidP="00E92703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c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onfig</w:t>
            </w: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character_ban1v1</w:t>
            </w:r>
          </w:p>
        </w:tc>
        <w:tc>
          <w:tcPr>
            <w:tcW w:w="2127" w:type="dxa"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0D0195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GS、</w:t>
            </w:r>
          </w:p>
        </w:tc>
      </w:tr>
      <w:tr w:rsidR="000D0195" w:rsidRPr="0072451F" w:rsidTr="00F746BE">
        <w:tc>
          <w:tcPr>
            <w:tcW w:w="817" w:type="dxa"/>
            <w:vMerge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0195" w:rsidRPr="0072451F" w:rsidRDefault="000D0195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0D0195" w:rsidRDefault="000D0195" w:rsidP="00E92703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c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onfig</w:t>
            </w: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character_mutex</w:t>
            </w:r>
          </w:p>
        </w:tc>
        <w:tc>
          <w:tcPr>
            <w:tcW w:w="2127" w:type="dxa"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0D0195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GS、</w:t>
            </w:r>
          </w:p>
        </w:tc>
      </w:tr>
      <w:tr w:rsidR="000D0195" w:rsidRPr="0072451F" w:rsidTr="00F746BE">
        <w:tc>
          <w:tcPr>
            <w:tcW w:w="817" w:type="dxa"/>
            <w:vMerge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0195" w:rsidRPr="0072451F" w:rsidRDefault="000D0195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0D0195" w:rsidRDefault="000D0195" w:rsidP="00E92703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c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onfig</w:t>
            </w: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logic_rule_config</w:t>
            </w:r>
          </w:p>
        </w:tc>
        <w:tc>
          <w:tcPr>
            <w:tcW w:w="2127" w:type="dxa"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0D0195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GS、</w:t>
            </w:r>
          </w:p>
        </w:tc>
      </w:tr>
      <w:tr w:rsidR="000D0195" w:rsidRPr="0072451F" w:rsidTr="00F746BE">
        <w:tc>
          <w:tcPr>
            <w:tcW w:w="817" w:type="dxa"/>
            <w:vMerge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0195" w:rsidRPr="0072451F" w:rsidRDefault="000D0195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0D0195" w:rsidRDefault="000D0195" w:rsidP="00E92703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c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onfig</w:t>
            </w: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character_sel_recommend</w:t>
            </w:r>
          </w:p>
        </w:tc>
        <w:tc>
          <w:tcPr>
            <w:tcW w:w="2127" w:type="dxa"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0D0195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GS、</w:t>
            </w:r>
          </w:p>
        </w:tc>
      </w:tr>
      <w:tr w:rsidR="000D0195" w:rsidRPr="0072451F" w:rsidTr="00F746BE">
        <w:tc>
          <w:tcPr>
            <w:tcW w:w="817" w:type="dxa"/>
            <w:vMerge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0195" w:rsidRPr="0072451F" w:rsidRDefault="000D0195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0D0195" w:rsidRDefault="000D0195" w:rsidP="00E92703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c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onfig</w:t>
            </w: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character_sp_list</w:t>
            </w:r>
          </w:p>
        </w:tc>
        <w:tc>
          <w:tcPr>
            <w:tcW w:w="2127" w:type="dxa"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0D0195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GS、</w:t>
            </w:r>
          </w:p>
        </w:tc>
      </w:tr>
      <w:tr w:rsidR="000D0195" w:rsidRPr="0072451F" w:rsidTr="00F746BE">
        <w:tc>
          <w:tcPr>
            <w:tcW w:w="817" w:type="dxa"/>
            <w:vMerge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0195" w:rsidRPr="0072451F" w:rsidRDefault="000D0195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0D0195" w:rsidRDefault="000D0195" w:rsidP="00E92703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c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onfig</w:t>
            </w: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character_zuo_ci_list</w:t>
            </w:r>
          </w:p>
        </w:tc>
        <w:tc>
          <w:tcPr>
            <w:tcW w:w="2127" w:type="dxa"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0D0195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GS、</w:t>
            </w:r>
          </w:p>
        </w:tc>
      </w:tr>
      <w:tr w:rsidR="000D0195" w:rsidRPr="0072451F" w:rsidTr="00F746BE">
        <w:tc>
          <w:tcPr>
            <w:tcW w:w="817" w:type="dxa"/>
            <w:vMerge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0195" w:rsidRPr="0072451F" w:rsidRDefault="000D0195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0D0195" w:rsidRDefault="000D0195" w:rsidP="00E92703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c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onfig</w:t>
            </w: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gs_table_config_second</w:t>
            </w:r>
          </w:p>
        </w:tc>
        <w:tc>
          <w:tcPr>
            <w:tcW w:w="2127" w:type="dxa"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0D0195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GS、</w:t>
            </w:r>
          </w:p>
        </w:tc>
      </w:tr>
      <w:tr w:rsidR="000D0195" w:rsidRPr="0072451F" w:rsidTr="00F746BE">
        <w:tc>
          <w:tcPr>
            <w:tcW w:w="817" w:type="dxa"/>
            <w:vMerge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0195" w:rsidRPr="0072451F" w:rsidRDefault="000D0195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0D0195" w:rsidRDefault="000D0195" w:rsidP="00E92703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c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onfig</w:t>
            </w: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level</w:t>
            </w:r>
          </w:p>
        </w:tc>
        <w:tc>
          <w:tcPr>
            <w:tcW w:w="2127" w:type="dxa"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0D0195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GS、DBS、FS</w:t>
            </w:r>
          </w:p>
        </w:tc>
      </w:tr>
      <w:tr w:rsidR="000D0195" w:rsidRPr="0072451F" w:rsidTr="00F746BE">
        <w:tc>
          <w:tcPr>
            <w:tcW w:w="817" w:type="dxa"/>
            <w:vMerge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0195" w:rsidRPr="0072451F" w:rsidRDefault="000D0195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0D0195" w:rsidRDefault="000D0195" w:rsidP="00E92703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c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onfig</w:t>
            </w: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game_money_config</w:t>
            </w:r>
          </w:p>
        </w:tc>
        <w:tc>
          <w:tcPr>
            <w:tcW w:w="2127" w:type="dxa"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0D0195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GS、DBS</w:t>
            </w:r>
          </w:p>
        </w:tc>
      </w:tr>
      <w:tr w:rsidR="000D0195" w:rsidRPr="0072451F" w:rsidTr="00F746BE">
        <w:tc>
          <w:tcPr>
            <w:tcW w:w="817" w:type="dxa"/>
            <w:vMerge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0195" w:rsidRPr="0072451F" w:rsidRDefault="000D0195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0D0195" w:rsidRDefault="000D0195" w:rsidP="00E92703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c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onfig</w:t>
            </w: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dropitems</w:t>
            </w:r>
          </w:p>
        </w:tc>
        <w:tc>
          <w:tcPr>
            <w:tcW w:w="2127" w:type="dxa"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0D0195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GS、DBS</w:t>
            </w:r>
          </w:p>
        </w:tc>
      </w:tr>
      <w:tr w:rsidR="000D0195" w:rsidRPr="0072451F" w:rsidTr="00F746BE">
        <w:tc>
          <w:tcPr>
            <w:tcW w:w="817" w:type="dxa"/>
            <w:vMerge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0195" w:rsidRPr="0072451F" w:rsidRDefault="000D0195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0D0195" w:rsidRDefault="000D0195" w:rsidP="00E92703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c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onfig</w:t>
            </w: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endbaoxiang</w:t>
            </w:r>
          </w:p>
        </w:tc>
        <w:tc>
          <w:tcPr>
            <w:tcW w:w="2127" w:type="dxa"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0D0195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GS、</w:t>
            </w:r>
          </w:p>
        </w:tc>
      </w:tr>
      <w:tr w:rsidR="000D0195" w:rsidRPr="0072451F" w:rsidTr="00F746BE">
        <w:tc>
          <w:tcPr>
            <w:tcW w:w="817" w:type="dxa"/>
            <w:vMerge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0195" w:rsidRPr="0072451F" w:rsidRDefault="000D0195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0D0195" w:rsidRDefault="000D0195" w:rsidP="00E92703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c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onfig</w:t>
            </w: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skinexp</w:t>
            </w:r>
          </w:p>
        </w:tc>
        <w:tc>
          <w:tcPr>
            <w:tcW w:w="2127" w:type="dxa"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0D0195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GS、</w:t>
            </w:r>
          </w:p>
        </w:tc>
      </w:tr>
      <w:tr w:rsidR="000D0195" w:rsidRPr="0072451F" w:rsidTr="00F746BE">
        <w:tc>
          <w:tcPr>
            <w:tcW w:w="817" w:type="dxa"/>
            <w:vMerge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0195" w:rsidRPr="0072451F" w:rsidRDefault="000D0195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0D0195" w:rsidRDefault="000D0195" w:rsidP="00E92703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c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onfig</w:t>
            </w: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giftsys</w:t>
            </w:r>
          </w:p>
        </w:tc>
        <w:tc>
          <w:tcPr>
            <w:tcW w:w="2127" w:type="dxa"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0D0195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BS、</w:t>
            </w:r>
          </w:p>
        </w:tc>
      </w:tr>
      <w:tr w:rsidR="000D0195" w:rsidRPr="0072451F" w:rsidTr="00F746BE">
        <w:tc>
          <w:tcPr>
            <w:tcW w:w="817" w:type="dxa"/>
            <w:vMerge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0195" w:rsidRPr="0072451F" w:rsidRDefault="000D0195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0D0195" w:rsidRDefault="000D0195" w:rsidP="00E92703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c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onfig</w:t>
            </w: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quest</w:t>
            </w:r>
          </w:p>
        </w:tc>
        <w:tc>
          <w:tcPr>
            <w:tcW w:w="2127" w:type="dxa"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0D0195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BS、</w:t>
            </w:r>
          </w:p>
        </w:tc>
      </w:tr>
      <w:tr w:rsidR="000D0195" w:rsidRPr="0072451F" w:rsidTr="00F746BE">
        <w:tc>
          <w:tcPr>
            <w:tcW w:w="817" w:type="dxa"/>
            <w:vMerge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0195" w:rsidRPr="0072451F" w:rsidRDefault="000D0195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0D0195" w:rsidRDefault="000D0195" w:rsidP="00E92703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c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onfig</w:t>
            </w: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godcamp</w:t>
            </w:r>
          </w:p>
        </w:tc>
        <w:tc>
          <w:tcPr>
            <w:tcW w:w="2127" w:type="dxa"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0D0195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BS、</w:t>
            </w:r>
          </w:p>
        </w:tc>
      </w:tr>
      <w:tr w:rsidR="000D0195" w:rsidRPr="0072451F" w:rsidTr="00F746BE">
        <w:tc>
          <w:tcPr>
            <w:tcW w:w="817" w:type="dxa"/>
            <w:vMerge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0195" w:rsidRPr="0072451F" w:rsidRDefault="000D0195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0D0195" w:rsidRDefault="000D0195" w:rsidP="00E92703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c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onfig</w:t>
            </w: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lottery</w:t>
            </w:r>
          </w:p>
        </w:tc>
        <w:tc>
          <w:tcPr>
            <w:tcW w:w="2127" w:type="dxa"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0D0195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BS、</w:t>
            </w:r>
          </w:p>
        </w:tc>
      </w:tr>
      <w:tr w:rsidR="000D0195" w:rsidRPr="0072451F" w:rsidTr="00F746BE">
        <w:tc>
          <w:tcPr>
            <w:tcW w:w="817" w:type="dxa"/>
            <w:vMerge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0195" w:rsidRPr="0072451F" w:rsidRDefault="000D0195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0D0195" w:rsidRDefault="000D0195" w:rsidP="00E92703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c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onfig</w:t>
            </w: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logineveryday</w:t>
            </w:r>
          </w:p>
        </w:tc>
        <w:tc>
          <w:tcPr>
            <w:tcW w:w="2127" w:type="dxa"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0D0195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BS、</w:t>
            </w:r>
          </w:p>
        </w:tc>
      </w:tr>
      <w:tr w:rsidR="000D0195" w:rsidRPr="0072451F" w:rsidTr="00F746BE">
        <w:tc>
          <w:tcPr>
            <w:tcW w:w="817" w:type="dxa"/>
            <w:vMerge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0195" w:rsidRPr="0072451F" w:rsidRDefault="000D0195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0D0195" w:rsidRDefault="000D0195" w:rsidP="00E92703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c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onfig</w:t>
            </w: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forbidgeneral</w:t>
            </w:r>
          </w:p>
        </w:tc>
        <w:tc>
          <w:tcPr>
            <w:tcW w:w="2127" w:type="dxa"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0D0195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BS、</w:t>
            </w:r>
          </w:p>
        </w:tc>
      </w:tr>
      <w:tr w:rsidR="000D0195" w:rsidRPr="0072451F" w:rsidTr="00F746BE">
        <w:tc>
          <w:tcPr>
            <w:tcW w:w="817" w:type="dxa"/>
            <w:vMerge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0195" w:rsidRPr="0072451F" w:rsidRDefault="000D0195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c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onfig</w:t>
            </w: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newgodgeneral</w:t>
            </w:r>
          </w:p>
        </w:tc>
        <w:tc>
          <w:tcPr>
            <w:tcW w:w="2127" w:type="dxa"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BS、</w:t>
            </w:r>
          </w:p>
        </w:tc>
      </w:tr>
      <w:tr w:rsidR="000D0195" w:rsidRPr="0072451F" w:rsidTr="00F746BE">
        <w:tc>
          <w:tcPr>
            <w:tcW w:w="817" w:type="dxa"/>
            <w:vMerge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0195" w:rsidRPr="0072451F" w:rsidRDefault="000D0195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c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onfig</w:t>
            </w: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exchangetongqian</w:t>
            </w:r>
          </w:p>
        </w:tc>
        <w:tc>
          <w:tcPr>
            <w:tcW w:w="2127" w:type="dxa"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BS、</w:t>
            </w:r>
          </w:p>
        </w:tc>
      </w:tr>
      <w:tr w:rsidR="000D0195" w:rsidRPr="0072451F" w:rsidTr="00F746BE">
        <w:tc>
          <w:tcPr>
            <w:tcW w:w="817" w:type="dxa"/>
            <w:vMerge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0195" w:rsidRPr="0072451F" w:rsidRDefault="000D0195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c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onfig</w:t>
            </w: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passwdsec</w:t>
            </w:r>
          </w:p>
        </w:tc>
        <w:tc>
          <w:tcPr>
            <w:tcW w:w="2127" w:type="dxa"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BS、</w:t>
            </w:r>
          </w:p>
        </w:tc>
      </w:tr>
      <w:tr w:rsidR="000D0195" w:rsidRPr="0072451F" w:rsidTr="00F746BE">
        <w:tc>
          <w:tcPr>
            <w:tcW w:w="817" w:type="dxa"/>
            <w:vMerge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0195" w:rsidRPr="0072451F" w:rsidRDefault="000D0195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c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onfig</w:t>
            </w: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awardmoney</w:t>
            </w:r>
          </w:p>
        </w:tc>
        <w:tc>
          <w:tcPr>
            <w:tcW w:w="2127" w:type="dxa"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BS、</w:t>
            </w:r>
          </w:p>
        </w:tc>
      </w:tr>
      <w:tr w:rsidR="000D0195" w:rsidRPr="0072451F" w:rsidTr="00F746BE">
        <w:tc>
          <w:tcPr>
            <w:tcW w:w="817" w:type="dxa"/>
            <w:vMerge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0195" w:rsidRPr="0072451F" w:rsidRDefault="000D0195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c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onfig</w:t>
            </w: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coupon</w:t>
            </w:r>
          </w:p>
        </w:tc>
        <w:tc>
          <w:tcPr>
            <w:tcW w:w="2127" w:type="dxa"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BS、</w:t>
            </w:r>
          </w:p>
        </w:tc>
      </w:tr>
      <w:tr w:rsidR="000D0195" w:rsidRPr="0072451F" w:rsidTr="00F746BE">
        <w:tc>
          <w:tcPr>
            <w:tcW w:w="817" w:type="dxa"/>
            <w:vMerge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0195" w:rsidRPr="0072451F" w:rsidRDefault="000D0195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c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onfig</w:t>
            </w: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generaltree</w:t>
            </w:r>
          </w:p>
        </w:tc>
        <w:tc>
          <w:tcPr>
            <w:tcW w:w="2127" w:type="dxa"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BS、</w:t>
            </w:r>
          </w:p>
        </w:tc>
      </w:tr>
      <w:tr w:rsidR="000D0195" w:rsidRPr="0072451F" w:rsidTr="00F746BE">
        <w:tc>
          <w:tcPr>
            <w:tcW w:w="817" w:type="dxa"/>
            <w:vMerge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0195" w:rsidRPr="0072451F" w:rsidRDefault="000D0195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c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onfig</w:t>
            </w: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guild</w:t>
            </w:r>
          </w:p>
        </w:tc>
        <w:tc>
          <w:tcPr>
            <w:tcW w:w="2127" w:type="dxa"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BS、GUILD</w:t>
            </w:r>
          </w:p>
        </w:tc>
      </w:tr>
      <w:tr w:rsidR="000D0195" w:rsidRPr="0072451F" w:rsidTr="00F746BE">
        <w:tc>
          <w:tcPr>
            <w:tcW w:w="817" w:type="dxa"/>
            <w:vMerge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0195" w:rsidRPr="0072451F" w:rsidRDefault="000D0195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c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onfig</w:t>
            </w: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sysmsg</w:t>
            </w:r>
          </w:p>
        </w:tc>
        <w:tc>
          <w:tcPr>
            <w:tcW w:w="2127" w:type="dxa"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FS、</w:t>
            </w:r>
          </w:p>
        </w:tc>
      </w:tr>
      <w:tr w:rsidR="000D0195" w:rsidRPr="0072451F" w:rsidTr="00F746BE">
        <w:tc>
          <w:tcPr>
            <w:tcW w:w="817" w:type="dxa"/>
            <w:vMerge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0195" w:rsidRPr="0072451F" w:rsidRDefault="000D0195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0D0195" w:rsidRDefault="00B43FDA" w:rsidP="00E92703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c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onfig</w:t>
            </w: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 xml:space="preserve"> </w:t>
            </w:r>
            <w:r w:rsidR="00420535"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gmcmd</w:t>
            </w:r>
          </w:p>
        </w:tc>
        <w:tc>
          <w:tcPr>
            <w:tcW w:w="2127" w:type="dxa"/>
          </w:tcPr>
          <w:p w:rsidR="000D0195" w:rsidRPr="0072451F" w:rsidRDefault="000D0195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0D0195" w:rsidRDefault="00420535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S</w:t>
            </w:r>
          </w:p>
        </w:tc>
      </w:tr>
      <w:tr w:rsidR="002A4F86" w:rsidRPr="0072451F" w:rsidTr="002B274B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05" w:type="dxa"/>
            <w:gridSpan w:val="4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72451F">
              <w:rPr>
                <w:rFonts w:asciiTheme="minorEastAsia" w:hAnsiTheme="minorEastAsia" w:cs="Times New Roman"/>
                <w:noProof/>
                <w:color w:val="FF0000"/>
                <w:kern w:val="0"/>
                <w:sz w:val="24"/>
                <w:szCs w:val="24"/>
              </w:rPr>
              <w:t>serverver</w:t>
            </w:r>
          </w:p>
        </w:tc>
        <w:tc>
          <w:tcPr>
            <w:tcW w:w="2976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服务版本等信息</w:t>
            </w: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LS、GS、DBS、CS、FS、GT、FCM、Guild</w:t>
            </w:r>
          </w:p>
        </w:tc>
      </w:tr>
      <w:tr w:rsidR="002A4F86" w:rsidRPr="0072451F" w:rsidTr="00080F30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05" w:type="dxa"/>
            <w:gridSpan w:val="4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72451F">
              <w:rPr>
                <w:rFonts w:asciiTheme="minorEastAsia" w:hAnsiTheme="minorEastAsia" w:cs="Times New Roman"/>
                <w:noProof/>
                <w:color w:val="FF0000"/>
                <w:kern w:val="0"/>
                <w:sz w:val="24"/>
                <w:szCs w:val="24"/>
              </w:rPr>
              <w:t>forbit</w:t>
            </w:r>
          </w:p>
        </w:tc>
        <w:tc>
          <w:tcPr>
            <w:tcW w:w="2976" w:type="dxa"/>
          </w:tcPr>
          <w:p w:rsidR="002A4F86" w:rsidRPr="0072451F" w:rsidRDefault="002A4F86" w:rsidP="008F2A5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(-a [账号]/-n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[昵称]) chat/login</w:t>
            </w: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禁止玩家功能</w:t>
            </w: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S、DBS、GT</w:t>
            </w:r>
          </w:p>
        </w:tc>
      </w:tr>
      <w:tr w:rsidR="002A4F86" w:rsidRPr="0072451F" w:rsidTr="008358B1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05" w:type="dxa"/>
            <w:gridSpan w:val="4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72451F">
              <w:rPr>
                <w:rFonts w:asciiTheme="minorEastAsia" w:hAnsiTheme="minorEastAsia" w:cs="Times New Roman"/>
                <w:noProof/>
                <w:color w:val="FF0000"/>
                <w:kern w:val="0"/>
                <w:sz w:val="24"/>
                <w:szCs w:val="24"/>
              </w:rPr>
              <w:t>goods</w:t>
            </w:r>
          </w:p>
        </w:tc>
        <w:tc>
          <w:tcPr>
            <w:tcW w:w="2976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add (-a [账号]/-n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[昵称]) [道具ID]:[道具数目]</w:t>
            </w: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给用户添加道具。离线只能支持账号</w:t>
            </w: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BS</w:t>
            </w: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2A4F86" w:rsidRPr="0072451F" w:rsidRDefault="002A4F86" w:rsidP="00046B3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del (-a [账号]/-n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[昵称]) [道具ID]:[道具数目]</w:t>
            </w: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删除</w:t>
            </w: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BS</w:t>
            </w:r>
          </w:p>
        </w:tc>
      </w:tr>
      <w:tr w:rsidR="002A4F86" w:rsidRPr="0072451F" w:rsidTr="001D43C3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05" w:type="dxa"/>
            <w:gridSpan w:val="4"/>
          </w:tcPr>
          <w:p w:rsidR="002A4F86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72451F">
              <w:rPr>
                <w:rFonts w:asciiTheme="minorEastAsia" w:hAnsiTheme="minorEastAsia" w:cs="Times New Roman"/>
                <w:noProof/>
                <w:color w:val="FF0000"/>
                <w:kern w:val="0"/>
                <w:sz w:val="24"/>
                <w:szCs w:val="24"/>
              </w:rPr>
              <w:t>statist</w:t>
            </w:r>
          </w:p>
        </w:tc>
        <w:tc>
          <w:tcPr>
            <w:tcW w:w="2976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[strkey]</w:t>
            </w: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服务器的一些状态统计信息</w:t>
            </w: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LS、GS、DBS、CS、FS、GT</w:t>
            </w:r>
          </w:p>
        </w:tc>
      </w:tr>
      <w:tr w:rsidR="002A4F86" w:rsidRPr="0072451F" w:rsidTr="00982AE2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05" w:type="dxa"/>
            <w:gridSpan w:val="4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72451F">
              <w:rPr>
                <w:rFonts w:asciiTheme="minorEastAsia" w:hAnsiTheme="minorEastAsia" w:cs="Times New Roman"/>
                <w:noProof/>
                <w:color w:val="FF0000"/>
                <w:kern w:val="0"/>
                <w:sz w:val="24"/>
                <w:szCs w:val="24"/>
              </w:rPr>
              <w:t>stop_game</w:t>
            </w:r>
          </w:p>
        </w:tc>
        <w:tc>
          <w:tcPr>
            <w:tcW w:w="2976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未使用</w:t>
            </w: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72451F">
              <w:rPr>
                <w:rFonts w:asciiTheme="minorEastAsia" w:hAnsiTheme="minorEastAsia" w:cs="Times New Roman"/>
                <w:noProof/>
                <w:color w:val="FF0000"/>
                <w:kern w:val="0"/>
                <w:sz w:val="24"/>
                <w:szCs w:val="24"/>
              </w:rPr>
              <w:t>continue_game</w:t>
            </w:r>
          </w:p>
        </w:tc>
        <w:tc>
          <w:tcPr>
            <w:tcW w:w="2976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未使用</w:t>
            </w: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4F86" w:rsidRPr="0072451F" w:rsidTr="00F06E96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05" w:type="dxa"/>
            <w:gridSpan w:val="4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72451F">
              <w:rPr>
                <w:rFonts w:asciiTheme="minorEastAsia" w:hAnsiTheme="minorEastAsia" w:cs="Times New Roman"/>
                <w:noProof/>
                <w:color w:val="FF0000"/>
                <w:kern w:val="0"/>
                <w:sz w:val="24"/>
                <w:szCs w:val="24"/>
              </w:rPr>
              <w:t>goodsinfo</w:t>
            </w:r>
          </w:p>
        </w:tc>
        <w:tc>
          <w:tcPr>
            <w:tcW w:w="2976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[昵称/账号] [道具ID]</w:t>
            </w: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玩家的某个道具的个数</w:t>
            </w: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S、DBS</w:t>
            </w:r>
          </w:p>
        </w:tc>
      </w:tr>
      <w:tr w:rsidR="002A4F86" w:rsidRPr="0072451F" w:rsidTr="00B31B35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05" w:type="dxa"/>
            <w:gridSpan w:val="4"/>
          </w:tcPr>
          <w:p w:rsidR="002A4F86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4F86" w:rsidRPr="0072451F" w:rsidRDefault="002A4F86" w:rsidP="00046B36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72451F">
              <w:rPr>
                <w:rFonts w:asciiTheme="minorEastAsia" w:hAnsiTheme="minorEastAsia" w:cs="Times New Roman"/>
                <w:noProof/>
                <w:color w:val="FF0000"/>
                <w:kern w:val="0"/>
                <w:sz w:val="24"/>
                <w:szCs w:val="24"/>
              </w:rPr>
              <w:t>creatematchdb</w:t>
            </w:r>
          </w:p>
        </w:tc>
        <w:tc>
          <w:tcPr>
            <w:tcW w:w="2976" w:type="dxa"/>
          </w:tcPr>
          <w:p w:rsidR="002A4F86" w:rsidRPr="0072451F" w:rsidRDefault="002A4F86" w:rsidP="00046B3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4F86" w:rsidRPr="0072451F" w:rsidRDefault="002A4F86" w:rsidP="00046B3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创建比赛db</w:t>
            </w:r>
          </w:p>
        </w:tc>
        <w:tc>
          <w:tcPr>
            <w:tcW w:w="1184" w:type="dxa"/>
          </w:tcPr>
          <w:p w:rsidR="002A4F86" w:rsidRPr="0072451F" w:rsidRDefault="002A4F86" w:rsidP="00046B3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S</w:t>
            </w: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72451F">
              <w:rPr>
                <w:rFonts w:asciiTheme="minorEastAsia" w:hAnsiTheme="minorEastAsia" w:cs="Times New Roman"/>
                <w:noProof/>
                <w:color w:val="FF0000"/>
                <w:kern w:val="0"/>
                <w:sz w:val="24"/>
                <w:szCs w:val="24"/>
              </w:rPr>
              <w:t>getmatchinfo</w:t>
            </w:r>
          </w:p>
        </w:tc>
        <w:tc>
          <w:tcPr>
            <w:tcW w:w="2976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[matchid]</w:t>
            </w: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某场比赛的信息</w:t>
            </w: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S</w:t>
            </w: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72451F">
              <w:rPr>
                <w:rFonts w:asciiTheme="minorEastAsia" w:hAnsiTheme="minorEastAsia" w:cs="Times New Roman"/>
                <w:noProof/>
                <w:color w:val="FF0000"/>
                <w:kern w:val="0"/>
                <w:sz w:val="24"/>
                <w:szCs w:val="24"/>
              </w:rPr>
              <w:t>resetmatchoutdate</w:t>
            </w:r>
          </w:p>
        </w:tc>
        <w:tc>
          <w:tcPr>
            <w:tcW w:w="2976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未使用</w:t>
            </w: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72451F">
              <w:rPr>
                <w:rFonts w:asciiTheme="minorEastAsia" w:hAnsiTheme="minorEastAsia" w:cs="Times New Roman"/>
                <w:noProof/>
                <w:color w:val="FF0000"/>
                <w:kern w:val="0"/>
                <w:sz w:val="24"/>
                <w:szCs w:val="24"/>
              </w:rPr>
              <w:t>setmatchqueuestartcnt</w:t>
            </w:r>
          </w:p>
        </w:tc>
        <w:tc>
          <w:tcPr>
            <w:tcW w:w="2976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72451F">
              <w:rPr>
                <w:rFonts w:asciiTheme="minorEastAsia" w:hAnsiTheme="minorEastAsia" w:cs="Times New Roman"/>
                <w:noProof/>
                <w:color w:val="FF0000"/>
                <w:kern w:val="0"/>
                <w:sz w:val="24"/>
                <w:szCs w:val="24"/>
              </w:rPr>
              <w:t>setmatchnumofqueue</w:t>
            </w:r>
          </w:p>
        </w:tc>
        <w:tc>
          <w:tcPr>
            <w:tcW w:w="2976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72451F">
              <w:rPr>
                <w:rFonts w:asciiTheme="minorEastAsia" w:hAnsiTheme="minorEastAsia" w:cs="Times New Roman"/>
                <w:noProof/>
                <w:color w:val="FF0000"/>
                <w:kern w:val="0"/>
                <w:sz w:val="24"/>
                <w:szCs w:val="24"/>
              </w:rPr>
              <w:t>setmatchfilterip</w:t>
            </w:r>
          </w:p>
        </w:tc>
        <w:tc>
          <w:tcPr>
            <w:tcW w:w="2976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4F86" w:rsidRPr="0072451F" w:rsidTr="00036F23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05" w:type="dxa"/>
            <w:gridSpan w:val="4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72451F">
              <w:rPr>
                <w:rFonts w:asciiTheme="minorEastAsia" w:hAnsiTheme="minorEastAsia" w:cs="Times New Roman"/>
                <w:noProof/>
                <w:color w:val="FF0000"/>
                <w:kern w:val="0"/>
                <w:sz w:val="24"/>
                <w:szCs w:val="24"/>
              </w:rPr>
              <w:t>dismisstable</w:t>
            </w:r>
          </w:p>
        </w:tc>
        <w:tc>
          <w:tcPr>
            <w:tcW w:w="2976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[tableid]</w:t>
            </w: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解散桌子</w:t>
            </w: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S</w:t>
            </w: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72451F">
              <w:rPr>
                <w:rFonts w:asciiTheme="minorEastAsia" w:hAnsiTheme="minorEastAsia" w:cs="Times New Roman"/>
                <w:noProof/>
                <w:color w:val="FF0000"/>
                <w:kern w:val="0"/>
                <w:sz w:val="24"/>
                <w:szCs w:val="24"/>
              </w:rPr>
              <w:t>getfibtable</w:t>
            </w:r>
          </w:p>
        </w:tc>
        <w:tc>
          <w:tcPr>
            <w:tcW w:w="2976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[tablename||tablename...]</w:t>
            </w: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桌子id</w:t>
            </w: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S</w:t>
            </w: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72451F">
              <w:rPr>
                <w:rFonts w:asciiTheme="minorEastAsia" w:hAnsiTheme="minorEastAsia" w:cs="Times New Roman"/>
                <w:noProof/>
                <w:color w:val="FF0000"/>
                <w:kern w:val="0"/>
                <w:sz w:val="24"/>
                <w:szCs w:val="24"/>
              </w:rPr>
              <w:t>modifytablename</w:t>
            </w:r>
          </w:p>
        </w:tc>
        <w:tc>
          <w:tcPr>
            <w:tcW w:w="2976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[tableid]</w:t>
            </w: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修改桌子名字</w:t>
            </w: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S</w:t>
            </w:r>
          </w:p>
        </w:tc>
      </w:tr>
      <w:tr w:rsidR="002A4F86" w:rsidRPr="0072451F" w:rsidTr="00944A73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05" w:type="dxa"/>
            <w:gridSpan w:val="4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72451F">
              <w:rPr>
                <w:rFonts w:asciiTheme="minorEastAsia" w:hAnsiTheme="minorEastAsia" w:cs="Times New Roman"/>
                <w:noProof/>
                <w:color w:val="FF0000"/>
                <w:kern w:val="0"/>
                <w:sz w:val="24"/>
                <w:szCs w:val="24"/>
              </w:rPr>
              <w:t>captcha</w:t>
            </w:r>
          </w:p>
        </w:tc>
        <w:tc>
          <w:tcPr>
            <w:tcW w:w="2976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open/close)</w:t>
            </w: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开启关闭验证码</w:t>
            </w: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LS、GT</w:t>
            </w:r>
          </w:p>
        </w:tc>
      </w:tr>
      <w:tr w:rsidR="002A4F86" w:rsidRPr="0072451F" w:rsidTr="00AA771C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05" w:type="dxa"/>
            <w:gridSpan w:val="4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72451F">
              <w:rPr>
                <w:rFonts w:asciiTheme="minorEastAsia" w:hAnsiTheme="minorEastAsia" w:cs="Times New Roman"/>
                <w:noProof/>
                <w:color w:val="FF0000"/>
                <w:kern w:val="0"/>
                <w:sz w:val="24"/>
                <w:szCs w:val="24"/>
              </w:rPr>
              <w:t>setmodeltongqian</w:t>
            </w:r>
          </w:p>
        </w:tc>
        <w:tc>
          <w:tcPr>
            <w:tcW w:w="2976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[数字]</w:t>
            </w: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24"/>
                <w:szCs w:val="24"/>
              </w:rPr>
              <w:t>进铜钱模式送铜钱</w:t>
            </w:r>
            <w:r>
              <w:rPr>
                <w:rFonts w:ascii="新宋体" w:eastAsia="新宋体" w:hAnsi="Times New Roman" w:cs="Times New Roman" w:hint="eastAsia"/>
                <w:noProof/>
                <w:color w:val="008000"/>
                <w:kern w:val="0"/>
                <w:sz w:val="24"/>
                <w:szCs w:val="24"/>
              </w:rPr>
              <w:t>？</w:t>
            </w: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BS</w:t>
            </w:r>
          </w:p>
        </w:tc>
      </w:tr>
      <w:tr w:rsidR="002A4F86" w:rsidRPr="0072451F" w:rsidTr="00472BC1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05" w:type="dxa"/>
            <w:gridSpan w:val="4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72451F">
              <w:rPr>
                <w:rFonts w:asciiTheme="minorEastAsia" w:hAnsiTheme="minorEastAsia" w:cs="Times New Roman"/>
                <w:noProof/>
                <w:color w:val="FF0000"/>
                <w:kern w:val="0"/>
                <w:sz w:val="24"/>
                <w:szCs w:val="24"/>
              </w:rPr>
              <w:t>statistics</w:t>
            </w:r>
          </w:p>
        </w:tc>
        <w:tc>
          <w:tcPr>
            <w:tcW w:w="2976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open/close)</w:t>
            </w: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打开关闭统计</w:t>
            </w: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LS、GS、DBS、CS、FS、GT</w:t>
            </w:r>
          </w:p>
        </w:tc>
      </w:tr>
      <w:tr w:rsidR="002A4F86" w:rsidRPr="0072451F" w:rsidTr="002C23B9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05" w:type="dxa"/>
            <w:gridSpan w:val="4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72451F">
              <w:rPr>
                <w:rFonts w:asciiTheme="minorEastAsia" w:hAnsiTheme="minorEastAsia" w:cs="Times New Roman"/>
                <w:noProof/>
                <w:color w:val="FF0000"/>
                <w:kern w:val="0"/>
                <w:sz w:val="24"/>
                <w:szCs w:val="24"/>
              </w:rPr>
              <w:t>sendsysmsg</w:t>
            </w:r>
          </w:p>
        </w:tc>
        <w:tc>
          <w:tcPr>
            <w:tcW w:w="2976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[strmsg]</w:t>
            </w: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发送系统消息</w:t>
            </w: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FS</w:t>
            </w:r>
          </w:p>
        </w:tc>
      </w:tr>
      <w:tr w:rsidR="002A4F86" w:rsidRPr="0072451F" w:rsidTr="00FE6DA0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05" w:type="dxa"/>
            <w:gridSpan w:val="4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72451F">
              <w:rPr>
                <w:rFonts w:asciiTheme="minorEastAsia" w:hAnsiTheme="minorEastAsia" w:cs="Times New Roman"/>
                <w:noProof/>
                <w:color w:val="FF0000"/>
                <w:kern w:val="0"/>
                <w:sz w:val="24"/>
                <w:szCs w:val="24"/>
              </w:rPr>
              <w:t>checkpostserver</w:t>
            </w:r>
          </w:p>
        </w:tc>
        <w:tc>
          <w:tcPr>
            <w:tcW w:w="2976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已经无效</w:t>
            </w: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FS</w:t>
            </w:r>
          </w:p>
        </w:tc>
      </w:tr>
      <w:tr w:rsidR="002A4F86" w:rsidRPr="0072451F" w:rsidTr="00184617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05" w:type="dxa"/>
            <w:gridSpan w:val="4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72451F">
              <w:rPr>
                <w:rFonts w:asciiTheme="minorEastAsia" w:hAnsiTheme="minorEastAsia" w:cs="Times New Roman"/>
                <w:noProof/>
                <w:color w:val="FF0000"/>
                <w:kern w:val="0"/>
                <w:sz w:val="24"/>
                <w:szCs w:val="24"/>
              </w:rPr>
              <w:t>setgoodssellcount</w:t>
            </w:r>
          </w:p>
        </w:tc>
        <w:tc>
          <w:tcPr>
            <w:tcW w:w="2976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[道具id] [数字]</w:t>
            </w: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设置道具的存货量</w:t>
            </w: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FS</w:t>
            </w: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4F86" w:rsidRPr="0072451F" w:rsidRDefault="002A4F86" w:rsidP="00E92703">
            <w:pPr>
              <w:rPr>
                <w:rFonts w:asciiTheme="minorEastAsia" w:hAnsiTheme="minorEastAsia" w:cs="Times New Roman"/>
                <w:noProof/>
                <w:color w:val="FF0000"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updatekeyvalue</w:t>
            </w:r>
          </w:p>
        </w:tc>
        <w:tc>
          <w:tcPr>
            <w:tcW w:w="2976" w:type="dxa"/>
          </w:tcPr>
          <w:p w:rsidR="002A4F86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4F86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2A4F86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4F86" w:rsidRPr="0072451F" w:rsidTr="00DF4FF9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05" w:type="dxa"/>
            <w:gridSpan w:val="4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72451F">
              <w:rPr>
                <w:rFonts w:asciiTheme="minorEastAsia" w:hAnsiTheme="minorEastAsia" w:cs="Times New Roman"/>
                <w:noProof/>
                <w:color w:val="FF0000"/>
                <w:kern w:val="0"/>
                <w:sz w:val="24"/>
                <w:szCs w:val="24"/>
              </w:rPr>
              <w:t>isonlineXX</w:t>
            </w:r>
          </w:p>
        </w:tc>
        <w:tc>
          <w:tcPr>
            <w:tcW w:w="2976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[账号]</w:t>
            </w: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探测账号是否在线</w:t>
            </w: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S</w:t>
            </w:r>
          </w:p>
        </w:tc>
      </w:tr>
      <w:tr w:rsidR="002A4F86" w:rsidRPr="0072451F" w:rsidTr="009B10D7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05" w:type="dxa"/>
            <w:gridSpan w:val="4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72451F">
              <w:rPr>
                <w:rFonts w:asciiTheme="minorEastAsia" w:hAnsiTheme="minorEastAsia" w:cs="Times New Roman"/>
                <w:noProof/>
                <w:color w:val="FF0000"/>
                <w:kern w:val="0"/>
                <w:sz w:val="24"/>
                <w:szCs w:val="24"/>
              </w:rPr>
              <w:t>setgmgradeXX</w:t>
            </w:r>
          </w:p>
        </w:tc>
        <w:tc>
          <w:tcPr>
            <w:tcW w:w="2976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S</w:t>
            </w:r>
          </w:p>
        </w:tc>
      </w:tr>
      <w:tr w:rsidR="002A4F86" w:rsidRPr="0072451F" w:rsidTr="00D45E2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05" w:type="dxa"/>
            <w:gridSpan w:val="4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72451F">
              <w:rPr>
                <w:rFonts w:asciiTheme="minorEastAsia" w:hAnsiTheme="minorEastAsia" w:cs="Times New Roman"/>
                <w:noProof/>
                <w:color w:val="FF0000"/>
                <w:kern w:val="0"/>
                <w:sz w:val="24"/>
                <w:szCs w:val="24"/>
              </w:rPr>
              <w:t>setttrankq</w:t>
            </w:r>
            <w:r w:rsidRPr="0072451F">
              <w:rPr>
                <w:rFonts w:asciiTheme="minorEastAsia" w:hAnsiTheme="minorEastAsia" w:cs="Times New Roman"/>
                <w:noProof/>
                <w:color w:val="FF0000"/>
                <w:kern w:val="0"/>
                <w:sz w:val="24"/>
                <w:szCs w:val="24"/>
              </w:rPr>
              <w:lastRenderedPageBreak/>
              <w:t>ueuestartcnt</w:t>
            </w:r>
          </w:p>
        </w:tc>
        <w:tc>
          <w:tcPr>
            <w:tcW w:w="2976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[类型] [总数]</w:t>
            </w: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天梯排名</w:t>
            </w: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S</w:t>
            </w: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72451F">
              <w:rPr>
                <w:rFonts w:asciiTheme="minorEastAsia" w:hAnsiTheme="minorEastAsia" w:cs="Times New Roman"/>
                <w:noProof/>
                <w:color w:val="FF0000"/>
                <w:kern w:val="0"/>
                <w:sz w:val="24"/>
                <w:szCs w:val="24"/>
              </w:rPr>
              <w:t>setttranknumofqueue</w:t>
            </w:r>
          </w:p>
        </w:tc>
        <w:tc>
          <w:tcPr>
            <w:tcW w:w="2976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[类型] [数字]</w:t>
            </w: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天梯排名</w:t>
            </w: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S</w:t>
            </w: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72451F">
              <w:rPr>
                <w:rFonts w:asciiTheme="minorEastAsia" w:hAnsiTheme="minorEastAsia" w:cs="Times New Roman"/>
                <w:noProof/>
                <w:color w:val="FF0000"/>
                <w:kern w:val="0"/>
                <w:sz w:val="24"/>
                <w:szCs w:val="24"/>
              </w:rPr>
              <w:t>setttrankinqwaitmaxtime</w:t>
            </w:r>
          </w:p>
        </w:tc>
        <w:tc>
          <w:tcPr>
            <w:tcW w:w="2976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[类型] [数字]</w:t>
            </w: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天梯排名</w:t>
            </w: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S</w:t>
            </w: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72451F">
              <w:rPr>
                <w:rFonts w:asciiTheme="minorEastAsia" w:hAnsiTheme="minorEastAsia" w:cs="Times New Roman"/>
                <w:noProof/>
                <w:color w:val="FF0000"/>
                <w:kern w:val="0"/>
                <w:sz w:val="24"/>
                <w:szCs w:val="24"/>
              </w:rPr>
              <w:t>setttrankfilterip</w:t>
            </w:r>
          </w:p>
        </w:tc>
        <w:tc>
          <w:tcPr>
            <w:tcW w:w="2976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[类型] [数字]</w:t>
            </w: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天梯排名</w:t>
            </w: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S</w:t>
            </w: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72451F">
              <w:rPr>
                <w:rFonts w:asciiTheme="minorEastAsia" w:hAnsiTheme="minorEastAsia" w:cs="Times New Roman"/>
                <w:noProof/>
                <w:color w:val="FF0000"/>
                <w:kern w:val="0"/>
                <w:sz w:val="24"/>
                <w:szCs w:val="24"/>
              </w:rPr>
              <w:t>reloadttrank</w:t>
            </w:r>
          </w:p>
        </w:tc>
        <w:tc>
          <w:tcPr>
            <w:tcW w:w="2976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天梯排名</w:t>
            </w: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S</w:t>
            </w:r>
          </w:p>
        </w:tc>
      </w:tr>
      <w:tr w:rsidR="002A4F86" w:rsidRPr="0072451F" w:rsidTr="002D593B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05" w:type="dxa"/>
            <w:gridSpan w:val="4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72451F">
              <w:rPr>
                <w:rFonts w:asciiTheme="minorEastAsia" w:hAnsiTheme="minorEastAsia" w:cs="Times New Roman"/>
                <w:noProof/>
                <w:color w:val="FF0000"/>
                <w:kern w:val="0"/>
                <w:sz w:val="24"/>
                <w:szCs w:val="24"/>
              </w:rPr>
              <w:t>gettodayonlinetime</w:t>
            </w:r>
          </w:p>
        </w:tc>
        <w:tc>
          <w:tcPr>
            <w:tcW w:w="2976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[账号]</w:t>
            </w: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在线账号的今天在线时间</w:t>
            </w: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BS</w:t>
            </w: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4F86" w:rsidRPr="0072451F" w:rsidRDefault="002A4F86" w:rsidP="00046B36">
            <w:pPr>
              <w:rPr>
                <w:rFonts w:asciiTheme="minorEastAsia" w:hAnsiTheme="minorEastAsia" w:cs="Times New Roman"/>
                <w:noProof/>
                <w:color w:val="FF0000"/>
                <w:kern w:val="0"/>
                <w:sz w:val="24"/>
                <w:szCs w:val="24"/>
              </w:rPr>
            </w:pPr>
            <w:r w:rsidRPr="0072451F">
              <w:rPr>
                <w:rFonts w:asciiTheme="minorEastAsia" w:hAnsiTheme="minorEastAsia" w:cs="Times New Roman"/>
                <w:noProof/>
                <w:color w:val="FF0000"/>
                <w:kern w:val="0"/>
                <w:sz w:val="24"/>
                <w:szCs w:val="24"/>
              </w:rPr>
              <w:t>getlastlogintime</w:t>
            </w:r>
          </w:p>
        </w:tc>
        <w:tc>
          <w:tcPr>
            <w:tcW w:w="2976" w:type="dxa"/>
          </w:tcPr>
          <w:p w:rsidR="002A4F86" w:rsidRPr="0072451F" w:rsidRDefault="002A4F86" w:rsidP="00046B3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[账号] 1 1</w:t>
            </w:r>
          </w:p>
        </w:tc>
        <w:tc>
          <w:tcPr>
            <w:tcW w:w="2127" w:type="dxa"/>
          </w:tcPr>
          <w:p w:rsidR="002A4F86" w:rsidRPr="0072451F" w:rsidRDefault="002A4F86" w:rsidP="00046B3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在线账号的上次登陆时间</w:t>
            </w:r>
          </w:p>
        </w:tc>
        <w:tc>
          <w:tcPr>
            <w:tcW w:w="1184" w:type="dxa"/>
          </w:tcPr>
          <w:p w:rsidR="002A4F86" w:rsidRPr="0072451F" w:rsidRDefault="002A4F86" w:rsidP="00046B3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BS</w:t>
            </w:r>
          </w:p>
        </w:tc>
      </w:tr>
      <w:tr w:rsidR="002A4F86" w:rsidRPr="0072451F" w:rsidTr="00817189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05" w:type="dxa"/>
            <w:gridSpan w:val="4"/>
          </w:tcPr>
          <w:p w:rsidR="002A4F86" w:rsidRDefault="002A4F86" w:rsidP="00046B3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72451F">
              <w:rPr>
                <w:rFonts w:asciiTheme="minorEastAsia" w:hAnsiTheme="minorEastAsia" w:cs="Times New Roman"/>
                <w:noProof/>
                <w:color w:val="FF0000"/>
                <w:kern w:val="0"/>
                <w:sz w:val="24"/>
                <w:szCs w:val="24"/>
              </w:rPr>
              <w:t>setgeneralpatch</w:t>
            </w:r>
          </w:p>
        </w:tc>
        <w:tc>
          <w:tcPr>
            <w:tcW w:w="2976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[账号] [武将ID] [数字]</w:t>
            </w: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BS</w:t>
            </w:r>
          </w:p>
        </w:tc>
      </w:tr>
      <w:tr w:rsidR="002A4F86" w:rsidRPr="0072451F" w:rsidTr="004E61F1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05" w:type="dxa"/>
            <w:gridSpan w:val="4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72451F">
              <w:rPr>
                <w:rFonts w:asciiTheme="minorEastAsia" w:hAnsiTheme="minorEastAsia" w:cs="Times New Roman"/>
                <w:noProof/>
                <w:color w:val="FF0000"/>
                <w:kern w:val="0"/>
                <w:sz w:val="24"/>
                <w:szCs w:val="24"/>
              </w:rPr>
              <w:t>addgodpower</w:t>
            </w:r>
          </w:p>
        </w:tc>
        <w:tc>
          <w:tcPr>
            <w:tcW w:w="2976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[账号] [神力值]</w:t>
            </w: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添加神力值</w:t>
            </w: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BS</w:t>
            </w: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72451F">
              <w:rPr>
                <w:rFonts w:asciiTheme="minorEastAsia" w:hAnsiTheme="minorEastAsia" w:cs="Times New Roman"/>
                <w:noProof/>
                <w:color w:val="FF0000"/>
                <w:kern w:val="0"/>
                <w:sz w:val="24"/>
                <w:szCs w:val="24"/>
              </w:rPr>
              <w:t>addactivevalue</w:t>
            </w:r>
          </w:p>
        </w:tc>
        <w:tc>
          <w:tcPr>
            <w:tcW w:w="2976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[账号] [活跃值] 1 1</w:t>
            </w: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添加活跃度</w:t>
            </w: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BS</w:t>
            </w:r>
          </w:p>
        </w:tc>
      </w:tr>
      <w:tr w:rsidR="002A4F86" w:rsidRPr="0072451F" w:rsidTr="00BE4E1A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05" w:type="dxa"/>
            <w:gridSpan w:val="4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4F86" w:rsidRPr="0072451F" w:rsidRDefault="002A4F86" w:rsidP="00E92703">
            <w:pPr>
              <w:rPr>
                <w:rFonts w:asciiTheme="minorEastAsia" w:hAnsiTheme="minorEastAsia" w:cs="Times New Roman"/>
                <w:noProof/>
                <w:color w:val="FF0000"/>
                <w:kern w:val="0"/>
                <w:sz w:val="24"/>
                <w:szCs w:val="24"/>
              </w:rPr>
            </w:pPr>
            <w:r w:rsidRPr="0072451F">
              <w:rPr>
                <w:rFonts w:asciiTheme="minorEastAsia" w:hAnsiTheme="minorEastAsia" w:cs="Times New Roman"/>
                <w:noProof/>
                <w:color w:val="FF0000"/>
                <w:kern w:val="0"/>
                <w:sz w:val="24"/>
                <w:szCs w:val="24"/>
              </w:rPr>
              <w:t>delheroxx</w:t>
            </w:r>
          </w:p>
        </w:tc>
        <w:tc>
          <w:tcPr>
            <w:tcW w:w="2976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[type] [</w:t>
            </w: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昵称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]</w:t>
            </w:r>
          </w:p>
        </w:tc>
        <w:tc>
          <w:tcPr>
            <w:tcW w:w="2127" w:type="dxa"/>
          </w:tcPr>
          <w:p w:rsidR="002A4F86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删除排行榜</w:t>
            </w:r>
          </w:p>
          <w:p w:rsidR="002A4F86" w:rsidRPr="0007480A" w:rsidRDefault="002A4F86" w:rsidP="0007480A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L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evel</w:t>
            </w:r>
          </w:p>
          <w:p w:rsidR="002A4F86" w:rsidRDefault="002A4F86" w:rsidP="0007480A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C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ivil</w:t>
            </w:r>
          </w:p>
          <w:p w:rsidR="002A4F86" w:rsidRDefault="002A4F86" w:rsidP="0007480A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M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illi</w:t>
            </w:r>
          </w:p>
          <w:p w:rsidR="002A4F86" w:rsidRDefault="002A4F86" w:rsidP="0007480A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P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k</w:t>
            </w:r>
          </w:p>
          <w:p w:rsidR="002A4F86" w:rsidRPr="0007480A" w:rsidRDefault="002A4F86" w:rsidP="0007480A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A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ch</w:t>
            </w: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FS</w:t>
            </w: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4F86" w:rsidRPr="0072451F" w:rsidRDefault="002A4F86" w:rsidP="00E92703">
            <w:pPr>
              <w:rPr>
                <w:rFonts w:asciiTheme="minorEastAsia" w:hAnsiTheme="minorEastAsia" w:cs="Times New Roman"/>
                <w:noProof/>
                <w:color w:val="FF0000"/>
                <w:kern w:val="0"/>
                <w:sz w:val="24"/>
                <w:szCs w:val="24"/>
              </w:rPr>
            </w:pPr>
            <w:r w:rsidRPr="0072451F">
              <w:rPr>
                <w:rFonts w:asciiTheme="minorEastAsia" w:hAnsiTheme="minorEastAsia" w:cs="Times New Roman"/>
                <w:noProof/>
                <w:color w:val="FF0000"/>
                <w:kern w:val="0"/>
                <w:sz w:val="24"/>
                <w:szCs w:val="24"/>
              </w:rPr>
              <w:t>modifyheroxx</w:t>
            </w:r>
          </w:p>
        </w:tc>
        <w:tc>
          <w:tcPr>
            <w:tcW w:w="2976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[原昵称] [新昵称]</w:t>
            </w: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修改排行榜昵称</w:t>
            </w: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FS</w:t>
            </w:r>
          </w:p>
        </w:tc>
      </w:tr>
      <w:tr w:rsidR="002A4F86" w:rsidRPr="0072451F" w:rsidTr="00042869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05" w:type="dxa"/>
            <w:gridSpan w:val="4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4F86" w:rsidRPr="0072451F" w:rsidRDefault="002A4F86" w:rsidP="00E92703">
            <w:pPr>
              <w:rPr>
                <w:rFonts w:asciiTheme="minorEastAsia" w:hAnsiTheme="minorEastAsia" w:cs="Times New Roman"/>
                <w:noProof/>
                <w:color w:val="FF0000"/>
                <w:kern w:val="0"/>
                <w:sz w:val="24"/>
                <w:szCs w:val="24"/>
              </w:rPr>
            </w:pPr>
            <w:r w:rsidRPr="0072451F">
              <w:rPr>
                <w:rFonts w:asciiTheme="minorEastAsia" w:hAnsiTheme="minorEastAsia" w:cs="Times New Roman"/>
                <w:noProof/>
                <w:color w:val="FF0000"/>
                <w:kern w:val="0"/>
                <w:sz w:val="24"/>
                <w:szCs w:val="24"/>
              </w:rPr>
              <w:t>getlenovo</w:t>
            </w:r>
          </w:p>
        </w:tc>
        <w:tc>
          <w:tcPr>
            <w:tcW w:w="2976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4F86" w:rsidRPr="0072451F" w:rsidRDefault="002A4F86" w:rsidP="00E92703">
            <w:pPr>
              <w:rPr>
                <w:rFonts w:asciiTheme="minorEastAsia" w:hAnsiTheme="minorEastAsia" w:cs="Times New Roman"/>
                <w:noProof/>
                <w:color w:val="A31515"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dbnolog</w:t>
            </w:r>
          </w:p>
        </w:tc>
        <w:tc>
          <w:tcPr>
            <w:tcW w:w="2976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4F86" w:rsidRPr="0072451F" w:rsidRDefault="002A4F86" w:rsidP="00E92703">
            <w:pPr>
              <w:rPr>
                <w:rFonts w:asciiTheme="minorEastAsia" w:hAnsiTheme="minorEastAsia" w:cs="Times New Roman"/>
                <w:noProof/>
                <w:color w:val="A31515"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store</w:t>
            </w:r>
          </w:p>
        </w:tc>
        <w:tc>
          <w:tcPr>
            <w:tcW w:w="2976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open/close)</w:t>
            </w: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打开关闭商场</w:t>
            </w: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BS</w:t>
            </w: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4F86" w:rsidRPr="0072451F" w:rsidRDefault="002A4F86" w:rsidP="00E92703">
            <w:pPr>
              <w:rPr>
                <w:rFonts w:asciiTheme="minorEastAsia" w:hAnsiTheme="minorEastAsia" w:cs="Times New Roman"/>
                <w:noProof/>
                <w:color w:val="A31515"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c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leargamecount</w:t>
            </w:r>
          </w:p>
        </w:tc>
        <w:tc>
          <w:tcPr>
            <w:tcW w:w="2976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[昵称/账号]</w:t>
            </w: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清除游戏局数</w:t>
            </w: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BS</w:t>
            </w: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4F86" w:rsidRPr="0072451F" w:rsidRDefault="002A4F86" w:rsidP="00E92703">
            <w:pPr>
              <w:rPr>
                <w:rFonts w:asciiTheme="minorEastAsia" w:hAnsiTheme="minorEastAsia" w:cs="Times New Roman"/>
                <w:noProof/>
                <w:color w:val="A31515"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openquest</w:t>
            </w:r>
          </w:p>
        </w:tc>
        <w:tc>
          <w:tcPr>
            <w:tcW w:w="2976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打开任务模块</w:t>
            </w: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BS</w:t>
            </w: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4F86" w:rsidRPr="0072451F" w:rsidRDefault="002A4F86" w:rsidP="00E92703">
            <w:pPr>
              <w:rPr>
                <w:rFonts w:asciiTheme="minorEastAsia" w:hAnsiTheme="minorEastAsia" w:cs="Times New Roman"/>
                <w:noProof/>
                <w:color w:val="A31515"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closequest</w:t>
            </w:r>
          </w:p>
        </w:tc>
        <w:tc>
          <w:tcPr>
            <w:tcW w:w="2976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关闭任务模块</w:t>
            </w: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BS</w:t>
            </w: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4F86" w:rsidRPr="0072451F" w:rsidRDefault="002A4F86" w:rsidP="00E92703">
            <w:pPr>
              <w:rPr>
                <w:rFonts w:asciiTheme="minorEastAsia" w:hAnsiTheme="minorEastAsia" w:cs="Times New Roman"/>
                <w:noProof/>
                <w:color w:val="A31515"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clear</w:t>
            </w:r>
          </w:p>
        </w:tc>
        <w:tc>
          <w:tcPr>
            <w:tcW w:w="2976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r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unaway</w:t>
            </w: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 xml:space="preserve"> [昵称/账号]</w:t>
            </w: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清除这个账号的所有逃跑值</w:t>
            </w: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BS</w:t>
            </w: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4F86" w:rsidRDefault="002A4F86" w:rsidP="00E92703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bsallss</w:t>
            </w:r>
          </w:p>
        </w:tc>
        <w:tc>
          <w:tcPr>
            <w:tcW w:w="2976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4F86" w:rsidRDefault="002A4F86" w:rsidP="00E92703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goodsmodify</w:t>
            </w:r>
          </w:p>
        </w:tc>
        <w:tc>
          <w:tcPr>
            <w:tcW w:w="2976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[昵称/账号] [道具id] [时间]</w:t>
            </w: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设置用户时间道具失效时间</w:t>
            </w: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BS</w:t>
            </w: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2A4F86" w:rsidRDefault="002A4F86" w:rsidP="00E92703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ach</w:t>
            </w:r>
          </w:p>
        </w:tc>
        <w:tc>
          <w:tcPr>
            <w:tcW w:w="2976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c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heck</w:t>
            </w: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 xml:space="preserve"> (-a [账号]/-n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[昵称]) [战功id]</w:t>
            </w: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查战功是否完成</w:t>
            </w: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BS</w:t>
            </w: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4F86" w:rsidRDefault="002A4F86" w:rsidP="00E92703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add</w:t>
            </w: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 xml:space="preserve"> (-a [账号]/-n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[昵称]) [战功id]</w:t>
            </w: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添加完成的战功</w:t>
            </w: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BS</w:t>
            </w: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4F86" w:rsidRDefault="002A4F86" w:rsidP="00E92703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remove</w:t>
            </w: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 xml:space="preserve"> (-a [账号]/-n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[昵称]) [战功id]</w:t>
            </w: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删除指定战功</w:t>
            </w: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BS</w:t>
            </w: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4F86" w:rsidRDefault="002A4F86" w:rsidP="00E92703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setprogress</w:t>
            </w: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(-a [账号]/-n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 xml:space="preserve">[昵称]) [战功id] [数字] </w:t>
            </w: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设置战功条件计数</w:t>
            </w: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BS</w:t>
            </w: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4F86" w:rsidRDefault="002A4F86" w:rsidP="00E92703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2A4F86" w:rsidRDefault="002A4F86" w:rsidP="00E92703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unlock</w:t>
            </w: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 xml:space="preserve"> (-a [账号]/-n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[昵称]) [战功id]</w:t>
            </w: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解锁战功</w:t>
            </w: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BS</w:t>
            </w:r>
          </w:p>
        </w:tc>
      </w:tr>
      <w:tr w:rsidR="008A5417" w:rsidRPr="0072451F" w:rsidTr="00F746BE">
        <w:tc>
          <w:tcPr>
            <w:tcW w:w="817" w:type="dxa"/>
            <w:vMerge/>
          </w:tcPr>
          <w:p w:rsidR="008A5417" w:rsidRPr="0072451F" w:rsidRDefault="008A5417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5417" w:rsidRDefault="008A5417" w:rsidP="00E92703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</w:pPr>
            <w:r w:rsidRPr="008A5417"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reset_market</w:t>
            </w:r>
          </w:p>
        </w:tc>
        <w:tc>
          <w:tcPr>
            <w:tcW w:w="2976" w:type="dxa"/>
          </w:tcPr>
          <w:p w:rsidR="008A5417" w:rsidRDefault="008A5417" w:rsidP="00E92703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</w:pPr>
            <w:r w:rsidRPr="008A5417"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昵称</w:t>
            </w:r>
            <w:r w:rsidRPr="008A5417"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 xml:space="preserve"> markettype</w:t>
            </w:r>
            <w:r w:rsidRPr="008A5417"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24"/>
                <w:szCs w:val="24"/>
              </w:rPr>
              <w:t>值</w:t>
            </w:r>
          </w:p>
        </w:tc>
        <w:tc>
          <w:tcPr>
            <w:tcW w:w="2127" w:type="dxa"/>
          </w:tcPr>
          <w:p w:rsidR="008A5417" w:rsidRDefault="008A5417" w:rsidP="00E92703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重置</w:t>
            </w:r>
            <w:r>
              <w:rPr>
                <w:rFonts w:asciiTheme="minorEastAsia" w:hAnsiTheme="minorEastAsia"/>
                <w:sz w:val="24"/>
                <w:szCs w:val="24"/>
              </w:rPr>
              <w:t>玩家商店</w:t>
            </w:r>
          </w:p>
        </w:tc>
        <w:tc>
          <w:tcPr>
            <w:tcW w:w="1184" w:type="dxa"/>
          </w:tcPr>
          <w:p w:rsidR="008A5417" w:rsidRDefault="008A5417" w:rsidP="00E92703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A4F86" w:rsidRPr="0072451F" w:rsidTr="00DA6705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05" w:type="dxa"/>
            <w:gridSpan w:val="4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4F86" w:rsidRDefault="002A4F86" w:rsidP="00E92703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closechar</w:t>
            </w:r>
          </w:p>
        </w:tc>
        <w:tc>
          <w:tcPr>
            <w:tcW w:w="2976" w:type="dxa"/>
          </w:tcPr>
          <w:p w:rsidR="002A4F86" w:rsidRDefault="002A4F86" w:rsidP="00E92703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GS</w:t>
            </w: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4F86" w:rsidRDefault="002A4F86" w:rsidP="00E92703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openchar</w:t>
            </w:r>
          </w:p>
        </w:tc>
        <w:tc>
          <w:tcPr>
            <w:tcW w:w="2976" w:type="dxa"/>
          </w:tcPr>
          <w:p w:rsidR="002A4F86" w:rsidRDefault="002A4F86" w:rsidP="00E92703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GS</w:t>
            </w: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4F86" w:rsidRDefault="002A4F86" w:rsidP="00E92703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changeparam</w:t>
            </w:r>
          </w:p>
        </w:tc>
        <w:tc>
          <w:tcPr>
            <w:tcW w:w="2976" w:type="dxa"/>
          </w:tcPr>
          <w:p w:rsidR="002A4F86" w:rsidRDefault="002A4F86" w:rsidP="00E92703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GS</w:t>
            </w: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4F86" w:rsidRDefault="002A4F86" w:rsidP="00E92703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show_dealcard</w:t>
            </w:r>
          </w:p>
        </w:tc>
        <w:tc>
          <w:tcPr>
            <w:tcW w:w="2976" w:type="dxa"/>
          </w:tcPr>
          <w:p w:rsidR="002A4F86" w:rsidRDefault="002A4F86" w:rsidP="00E92703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GS</w:t>
            </w: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4F86" w:rsidRDefault="002A4F86" w:rsidP="00E92703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getrobotcnt</w:t>
            </w:r>
          </w:p>
        </w:tc>
        <w:tc>
          <w:tcPr>
            <w:tcW w:w="2976" w:type="dxa"/>
          </w:tcPr>
          <w:p w:rsidR="002A4F86" w:rsidRDefault="002A4F86" w:rsidP="00E92703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GS</w:t>
            </w:r>
          </w:p>
        </w:tc>
      </w:tr>
      <w:tr w:rsidR="002A4F86" w:rsidRPr="0072451F" w:rsidTr="00517043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05" w:type="dxa"/>
            <w:gridSpan w:val="4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4F86" w:rsidRDefault="002A4F86" w:rsidP="00E92703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usertcpct</w:t>
            </w:r>
          </w:p>
        </w:tc>
        <w:tc>
          <w:tcPr>
            <w:tcW w:w="2976" w:type="dxa"/>
          </w:tcPr>
          <w:p w:rsidR="002A4F86" w:rsidRDefault="002A4F86" w:rsidP="00E92703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GT</w:t>
            </w: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4F86" w:rsidRDefault="002A4F86" w:rsidP="00E92703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speakerinfo</w:t>
            </w:r>
          </w:p>
        </w:tc>
        <w:tc>
          <w:tcPr>
            <w:tcW w:w="2976" w:type="dxa"/>
          </w:tcPr>
          <w:p w:rsidR="002A4F86" w:rsidRDefault="002A4F86" w:rsidP="00E92703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GT</w:t>
            </w: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4F86" w:rsidRDefault="002A4F86" w:rsidP="00E92703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usertcpct</w:t>
            </w:r>
          </w:p>
        </w:tc>
        <w:tc>
          <w:tcPr>
            <w:tcW w:w="2976" w:type="dxa"/>
          </w:tcPr>
          <w:p w:rsidR="002A4F86" w:rsidRDefault="002A4F86" w:rsidP="00E92703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GT</w:t>
            </w: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4F86" w:rsidRDefault="002A4F86" w:rsidP="00E92703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modifyip</w:t>
            </w:r>
          </w:p>
        </w:tc>
        <w:tc>
          <w:tcPr>
            <w:tcW w:w="2976" w:type="dxa"/>
          </w:tcPr>
          <w:p w:rsidR="002A4F86" w:rsidRDefault="002A4F86" w:rsidP="00E92703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GT</w:t>
            </w: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4F86" w:rsidRDefault="002A4F86" w:rsidP="00E92703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limitipinfo</w:t>
            </w:r>
          </w:p>
        </w:tc>
        <w:tc>
          <w:tcPr>
            <w:tcW w:w="2976" w:type="dxa"/>
          </w:tcPr>
          <w:p w:rsidR="002A4F86" w:rsidRDefault="002A4F86" w:rsidP="00E92703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GT</w:t>
            </w: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4F86" w:rsidRDefault="002A4F86" w:rsidP="00E92703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noallocchat</w:t>
            </w:r>
          </w:p>
        </w:tc>
        <w:tc>
          <w:tcPr>
            <w:tcW w:w="2976" w:type="dxa"/>
          </w:tcPr>
          <w:p w:rsidR="002A4F86" w:rsidRDefault="002A4F86" w:rsidP="00E92703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GT</w:t>
            </w: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4F86" w:rsidRDefault="002A4F86" w:rsidP="00E92703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setcheckchat</w:t>
            </w:r>
          </w:p>
        </w:tc>
        <w:tc>
          <w:tcPr>
            <w:tcW w:w="2976" w:type="dxa"/>
          </w:tcPr>
          <w:p w:rsidR="002A4F86" w:rsidRDefault="002A4F86" w:rsidP="00E92703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GT</w:t>
            </w: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4F86" w:rsidRDefault="002A4F86" w:rsidP="00E92703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getcheckchat</w:t>
            </w:r>
          </w:p>
        </w:tc>
        <w:tc>
          <w:tcPr>
            <w:tcW w:w="2976" w:type="dxa"/>
          </w:tcPr>
          <w:p w:rsidR="002A4F86" w:rsidRDefault="002A4F86" w:rsidP="00E92703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GT</w:t>
            </w:r>
          </w:p>
        </w:tc>
      </w:tr>
      <w:tr w:rsidR="002A4F86" w:rsidRPr="0072451F" w:rsidTr="0068045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05" w:type="dxa"/>
            <w:gridSpan w:val="4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4F86" w:rsidRPr="0072451F" w:rsidTr="00F746BE">
        <w:tc>
          <w:tcPr>
            <w:tcW w:w="817" w:type="dxa"/>
            <w:vMerge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4F86" w:rsidRDefault="002A4F86" w:rsidP="00E92703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</w:pP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  <w:t>kickguildmember</w:t>
            </w:r>
          </w:p>
        </w:tc>
        <w:tc>
          <w:tcPr>
            <w:tcW w:w="2976" w:type="dxa"/>
          </w:tcPr>
          <w:p w:rsidR="002A4F86" w:rsidRDefault="002A4F86" w:rsidP="00E92703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 w:rsidR="002A4F86" w:rsidRPr="0072451F" w:rsidRDefault="002A4F86" w:rsidP="00E927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G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uild</w:t>
            </w:r>
          </w:p>
        </w:tc>
      </w:tr>
    </w:tbl>
    <w:p w:rsidR="00BC4788" w:rsidRPr="0072451F" w:rsidRDefault="00BC4788" w:rsidP="00E92703">
      <w:pPr>
        <w:rPr>
          <w:rFonts w:asciiTheme="minorEastAsia" w:hAnsiTheme="minorEastAsia"/>
          <w:sz w:val="24"/>
          <w:szCs w:val="24"/>
        </w:rPr>
      </w:pPr>
    </w:p>
    <w:p w:rsidR="003311C5" w:rsidRPr="0072451F" w:rsidRDefault="003311C5" w:rsidP="00AD770B">
      <w:pPr>
        <w:rPr>
          <w:rFonts w:asciiTheme="minorEastAsia" w:hAnsiTheme="minorEastAsia"/>
          <w:sz w:val="24"/>
          <w:szCs w:val="24"/>
        </w:rPr>
      </w:pPr>
    </w:p>
    <w:sectPr w:rsidR="003311C5" w:rsidRPr="0072451F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638" w:rsidRDefault="00221638" w:rsidP="00013584">
      <w:r>
        <w:separator/>
      </w:r>
    </w:p>
  </w:endnote>
  <w:endnote w:type="continuationSeparator" w:id="0">
    <w:p w:rsidR="00221638" w:rsidRDefault="00221638" w:rsidP="00013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638" w:rsidRDefault="00221638" w:rsidP="00013584">
      <w:r>
        <w:separator/>
      </w:r>
    </w:p>
  </w:footnote>
  <w:footnote w:type="continuationSeparator" w:id="0">
    <w:p w:rsidR="00221638" w:rsidRDefault="00221638" w:rsidP="00013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8209085"/>
      <w:docPartObj>
        <w:docPartGallery w:val="Page Numbers (Top of Page)"/>
        <w:docPartUnique/>
      </w:docPartObj>
    </w:sdtPr>
    <w:sdtEndPr/>
    <w:sdtContent>
      <w:p w:rsidR="00013584" w:rsidRDefault="00013584">
        <w:pPr>
          <w:pStyle w:val="a7"/>
        </w:pP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8A5417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8A5417">
          <w:rPr>
            <w:b/>
            <w:bCs/>
            <w:noProof/>
          </w:rPr>
          <w:t>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013584" w:rsidRDefault="0001358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06A5E"/>
    <w:multiLevelType w:val="hybridMultilevel"/>
    <w:tmpl w:val="71F642EE"/>
    <w:lvl w:ilvl="0" w:tplc="DA8CAE4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2F3C01"/>
    <w:multiLevelType w:val="hybridMultilevel"/>
    <w:tmpl w:val="EBCA38FC"/>
    <w:lvl w:ilvl="0" w:tplc="F124A7E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A46"/>
    <w:rsid w:val="00002BE1"/>
    <w:rsid w:val="00013584"/>
    <w:rsid w:val="00021704"/>
    <w:rsid w:val="00024FF3"/>
    <w:rsid w:val="00042759"/>
    <w:rsid w:val="00061D68"/>
    <w:rsid w:val="0007480A"/>
    <w:rsid w:val="00080157"/>
    <w:rsid w:val="00080D91"/>
    <w:rsid w:val="00087BFE"/>
    <w:rsid w:val="000900D0"/>
    <w:rsid w:val="000B1D9C"/>
    <w:rsid w:val="000B405E"/>
    <w:rsid w:val="000D0195"/>
    <w:rsid w:val="000E764C"/>
    <w:rsid w:val="000F1ACF"/>
    <w:rsid w:val="000F27CE"/>
    <w:rsid w:val="000F5190"/>
    <w:rsid w:val="000F6E66"/>
    <w:rsid w:val="00117B37"/>
    <w:rsid w:val="00126CEC"/>
    <w:rsid w:val="001641A4"/>
    <w:rsid w:val="0016781C"/>
    <w:rsid w:val="001767DE"/>
    <w:rsid w:val="00181FFA"/>
    <w:rsid w:val="00190EBD"/>
    <w:rsid w:val="0019114A"/>
    <w:rsid w:val="00197B02"/>
    <w:rsid w:val="001B1401"/>
    <w:rsid w:val="001B2B35"/>
    <w:rsid w:val="001B543F"/>
    <w:rsid w:val="001B7CBC"/>
    <w:rsid w:val="001C28D7"/>
    <w:rsid w:val="001F3E1B"/>
    <w:rsid w:val="001F6C8A"/>
    <w:rsid w:val="001F7C61"/>
    <w:rsid w:val="0020591D"/>
    <w:rsid w:val="00205DBF"/>
    <w:rsid w:val="002124D4"/>
    <w:rsid w:val="00221638"/>
    <w:rsid w:val="00225E95"/>
    <w:rsid w:val="00226FFF"/>
    <w:rsid w:val="00234EBF"/>
    <w:rsid w:val="00246E28"/>
    <w:rsid w:val="00261763"/>
    <w:rsid w:val="00271DBE"/>
    <w:rsid w:val="00273849"/>
    <w:rsid w:val="00281610"/>
    <w:rsid w:val="00284C6A"/>
    <w:rsid w:val="002A4F86"/>
    <w:rsid w:val="002A53CE"/>
    <w:rsid w:val="002B77AC"/>
    <w:rsid w:val="002D5487"/>
    <w:rsid w:val="002E47C9"/>
    <w:rsid w:val="002F1285"/>
    <w:rsid w:val="002F4BF5"/>
    <w:rsid w:val="003073D9"/>
    <w:rsid w:val="00314204"/>
    <w:rsid w:val="00317D73"/>
    <w:rsid w:val="003311C5"/>
    <w:rsid w:val="00336009"/>
    <w:rsid w:val="0035104A"/>
    <w:rsid w:val="00353322"/>
    <w:rsid w:val="00382B84"/>
    <w:rsid w:val="00383514"/>
    <w:rsid w:val="003B331D"/>
    <w:rsid w:val="003B737A"/>
    <w:rsid w:val="003C7A37"/>
    <w:rsid w:val="003D1335"/>
    <w:rsid w:val="003D2751"/>
    <w:rsid w:val="00420535"/>
    <w:rsid w:val="004212A9"/>
    <w:rsid w:val="0042148E"/>
    <w:rsid w:val="004226D2"/>
    <w:rsid w:val="00427FB9"/>
    <w:rsid w:val="00432903"/>
    <w:rsid w:val="00434F57"/>
    <w:rsid w:val="00436E34"/>
    <w:rsid w:val="0045065D"/>
    <w:rsid w:val="004654C2"/>
    <w:rsid w:val="004669CE"/>
    <w:rsid w:val="004777B5"/>
    <w:rsid w:val="00482BF3"/>
    <w:rsid w:val="0049767A"/>
    <w:rsid w:val="004B71EC"/>
    <w:rsid w:val="004D2625"/>
    <w:rsid w:val="004D5A2E"/>
    <w:rsid w:val="004E6836"/>
    <w:rsid w:val="004F1E4D"/>
    <w:rsid w:val="004F4786"/>
    <w:rsid w:val="0050324E"/>
    <w:rsid w:val="00523504"/>
    <w:rsid w:val="00530E0F"/>
    <w:rsid w:val="00560C51"/>
    <w:rsid w:val="00563633"/>
    <w:rsid w:val="00563635"/>
    <w:rsid w:val="00564249"/>
    <w:rsid w:val="005679CF"/>
    <w:rsid w:val="00575019"/>
    <w:rsid w:val="005809E9"/>
    <w:rsid w:val="00580A74"/>
    <w:rsid w:val="00584CDB"/>
    <w:rsid w:val="00596927"/>
    <w:rsid w:val="005A125D"/>
    <w:rsid w:val="005B2762"/>
    <w:rsid w:val="005B39FA"/>
    <w:rsid w:val="005B510A"/>
    <w:rsid w:val="005D5757"/>
    <w:rsid w:val="005E2A49"/>
    <w:rsid w:val="005E364B"/>
    <w:rsid w:val="005E4449"/>
    <w:rsid w:val="005E5D55"/>
    <w:rsid w:val="005F46ED"/>
    <w:rsid w:val="005F535C"/>
    <w:rsid w:val="0061245F"/>
    <w:rsid w:val="006467F7"/>
    <w:rsid w:val="00646EEE"/>
    <w:rsid w:val="0066082B"/>
    <w:rsid w:val="006869F5"/>
    <w:rsid w:val="00690275"/>
    <w:rsid w:val="00693FCF"/>
    <w:rsid w:val="00697B4A"/>
    <w:rsid w:val="006B1C0A"/>
    <w:rsid w:val="006C1F33"/>
    <w:rsid w:val="006D64CD"/>
    <w:rsid w:val="006F100B"/>
    <w:rsid w:val="006F1BE1"/>
    <w:rsid w:val="006F1D67"/>
    <w:rsid w:val="006F25DA"/>
    <w:rsid w:val="00704006"/>
    <w:rsid w:val="00706085"/>
    <w:rsid w:val="00712592"/>
    <w:rsid w:val="0072451F"/>
    <w:rsid w:val="00727750"/>
    <w:rsid w:val="00735457"/>
    <w:rsid w:val="00741C47"/>
    <w:rsid w:val="007654FC"/>
    <w:rsid w:val="00765ADB"/>
    <w:rsid w:val="00767711"/>
    <w:rsid w:val="00773D49"/>
    <w:rsid w:val="007B4CD5"/>
    <w:rsid w:val="007E2117"/>
    <w:rsid w:val="007E55F4"/>
    <w:rsid w:val="007E660A"/>
    <w:rsid w:val="007F0988"/>
    <w:rsid w:val="008018FC"/>
    <w:rsid w:val="00801912"/>
    <w:rsid w:val="008031FB"/>
    <w:rsid w:val="008146CE"/>
    <w:rsid w:val="00823E76"/>
    <w:rsid w:val="00827FE7"/>
    <w:rsid w:val="0083457A"/>
    <w:rsid w:val="00845F84"/>
    <w:rsid w:val="008610FF"/>
    <w:rsid w:val="00872342"/>
    <w:rsid w:val="008855BF"/>
    <w:rsid w:val="008905E6"/>
    <w:rsid w:val="008A0B52"/>
    <w:rsid w:val="008A5417"/>
    <w:rsid w:val="008B1E0A"/>
    <w:rsid w:val="008C1C88"/>
    <w:rsid w:val="008F1EEC"/>
    <w:rsid w:val="008F2A55"/>
    <w:rsid w:val="008F372A"/>
    <w:rsid w:val="0090186E"/>
    <w:rsid w:val="00913B89"/>
    <w:rsid w:val="00922DD6"/>
    <w:rsid w:val="0093690B"/>
    <w:rsid w:val="009448C4"/>
    <w:rsid w:val="009504D8"/>
    <w:rsid w:val="00977A60"/>
    <w:rsid w:val="0099273A"/>
    <w:rsid w:val="009B4B80"/>
    <w:rsid w:val="009C128B"/>
    <w:rsid w:val="009D3E2C"/>
    <w:rsid w:val="009F1C58"/>
    <w:rsid w:val="00A20524"/>
    <w:rsid w:val="00A27534"/>
    <w:rsid w:val="00A55C39"/>
    <w:rsid w:val="00A602F8"/>
    <w:rsid w:val="00A67F8E"/>
    <w:rsid w:val="00A72AB2"/>
    <w:rsid w:val="00A84731"/>
    <w:rsid w:val="00A91D4A"/>
    <w:rsid w:val="00A947E2"/>
    <w:rsid w:val="00AB179E"/>
    <w:rsid w:val="00AB32D4"/>
    <w:rsid w:val="00AB6D2A"/>
    <w:rsid w:val="00AB7082"/>
    <w:rsid w:val="00AC6550"/>
    <w:rsid w:val="00AC68CC"/>
    <w:rsid w:val="00AD0E8C"/>
    <w:rsid w:val="00AD26CB"/>
    <w:rsid w:val="00AD6600"/>
    <w:rsid w:val="00AD770B"/>
    <w:rsid w:val="00AE75DF"/>
    <w:rsid w:val="00AF5ECD"/>
    <w:rsid w:val="00B1101D"/>
    <w:rsid w:val="00B43DBA"/>
    <w:rsid w:val="00B43FDA"/>
    <w:rsid w:val="00B53673"/>
    <w:rsid w:val="00B61DBC"/>
    <w:rsid w:val="00B76718"/>
    <w:rsid w:val="00BC0B34"/>
    <w:rsid w:val="00BC4788"/>
    <w:rsid w:val="00BD063B"/>
    <w:rsid w:val="00BD60FB"/>
    <w:rsid w:val="00BE3047"/>
    <w:rsid w:val="00BE3C90"/>
    <w:rsid w:val="00BF4C6D"/>
    <w:rsid w:val="00C01ADD"/>
    <w:rsid w:val="00C04BFD"/>
    <w:rsid w:val="00C23B66"/>
    <w:rsid w:val="00C2553B"/>
    <w:rsid w:val="00C3145D"/>
    <w:rsid w:val="00C40DB6"/>
    <w:rsid w:val="00C53C7B"/>
    <w:rsid w:val="00C84973"/>
    <w:rsid w:val="00C91A43"/>
    <w:rsid w:val="00CB44AB"/>
    <w:rsid w:val="00CE23D8"/>
    <w:rsid w:val="00CE710A"/>
    <w:rsid w:val="00CF14DA"/>
    <w:rsid w:val="00D026AC"/>
    <w:rsid w:val="00D038C1"/>
    <w:rsid w:val="00D174D3"/>
    <w:rsid w:val="00D33F05"/>
    <w:rsid w:val="00D359D3"/>
    <w:rsid w:val="00D36C30"/>
    <w:rsid w:val="00D375FB"/>
    <w:rsid w:val="00D458C3"/>
    <w:rsid w:val="00D47C18"/>
    <w:rsid w:val="00D63011"/>
    <w:rsid w:val="00D7043F"/>
    <w:rsid w:val="00D77B2B"/>
    <w:rsid w:val="00D8607D"/>
    <w:rsid w:val="00D93299"/>
    <w:rsid w:val="00D95CEA"/>
    <w:rsid w:val="00DA2A4B"/>
    <w:rsid w:val="00DB6180"/>
    <w:rsid w:val="00DD05C5"/>
    <w:rsid w:val="00DD12CB"/>
    <w:rsid w:val="00DE13DA"/>
    <w:rsid w:val="00E04A57"/>
    <w:rsid w:val="00E1148D"/>
    <w:rsid w:val="00E175DE"/>
    <w:rsid w:val="00E66D2C"/>
    <w:rsid w:val="00E72168"/>
    <w:rsid w:val="00E81FAC"/>
    <w:rsid w:val="00E92703"/>
    <w:rsid w:val="00EA0A0B"/>
    <w:rsid w:val="00EA40AB"/>
    <w:rsid w:val="00EC0C00"/>
    <w:rsid w:val="00ED34B6"/>
    <w:rsid w:val="00EE6F4A"/>
    <w:rsid w:val="00EF69CA"/>
    <w:rsid w:val="00F012DA"/>
    <w:rsid w:val="00F024C3"/>
    <w:rsid w:val="00F46349"/>
    <w:rsid w:val="00F53958"/>
    <w:rsid w:val="00F55020"/>
    <w:rsid w:val="00F618CF"/>
    <w:rsid w:val="00F62F8C"/>
    <w:rsid w:val="00F746BE"/>
    <w:rsid w:val="00F75B04"/>
    <w:rsid w:val="00FA3550"/>
    <w:rsid w:val="00FA3D05"/>
    <w:rsid w:val="00FA602B"/>
    <w:rsid w:val="00FB6F3F"/>
    <w:rsid w:val="00FC6A46"/>
    <w:rsid w:val="00FE0ACB"/>
    <w:rsid w:val="00FE4B8B"/>
    <w:rsid w:val="00FE5DD5"/>
    <w:rsid w:val="00FF1317"/>
    <w:rsid w:val="00FF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37EAE7-A140-47B0-896B-B5C699A4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BFE"/>
    <w:pPr>
      <w:ind w:firstLineChars="200" w:firstLine="420"/>
    </w:pPr>
  </w:style>
  <w:style w:type="table" w:styleId="a4">
    <w:name w:val="Table Grid"/>
    <w:basedOn w:val="a1"/>
    <w:uiPriority w:val="59"/>
    <w:rsid w:val="00E92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Char"/>
    <w:uiPriority w:val="99"/>
    <w:semiHidden/>
    <w:unhideWhenUsed/>
    <w:rsid w:val="00013584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5"/>
    <w:uiPriority w:val="99"/>
    <w:semiHidden/>
    <w:rsid w:val="00013584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013584"/>
    <w:rPr>
      <w:vertAlign w:val="superscript"/>
    </w:rPr>
  </w:style>
  <w:style w:type="paragraph" w:styleId="a7">
    <w:name w:val="header"/>
    <w:basedOn w:val="a"/>
    <w:link w:val="Char0"/>
    <w:uiPriority w:val="99"/>
    <w:unhideWhenUsed/>
    <w:rsid w:val="000135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013584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0135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01358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577B0-17F2-480F-ADA6-FCD5197D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8</Pages>
  <Words>739</Words>
  <Characters>4216</Characters>
  <Application>Microsoft Office Word</Application>
  <DocSecurity>0</DocSecurity>
  <Lines>35</Lines>
  <Paragraphs>9</Paragraphs>
  <ScaleCrop>false</ScaleCrop>
  <Company/>
  <LinksUpToDate>false</LinksUpToDate>
  <CharactersWithSpaces>4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顾永良</dc:creator>
  <cp:keywords/>
  <dc:description/>
  <cp:lastModifiedBy>周梦姣</cp:lastModifiedBy>
  <cp:revision>294</cp:revision>
  <dcterms:created xsi:type="dcterms:W3CDTF">2013-11-14T08:41:00Z</dcterms:created>
  <dcterms:modified xsi:type="dcterms:W3CDTF">2020-09-22T09:33:00Z</dcterms:modified>
</cp:coreProperties>
</file>